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C21B1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FD3D39">
        <w:rPr>
          <w:rFonts w:ascii="Times New Roman" w:hAnsi="Times New Roman" w:cs="Times New Roman"/>
          <w:sz w:val="28"/>
          <w:szCs w:val="28"/>
        </w:rPr>
        <w:t>4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D3D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FD3D39">
        <w:rPr>
          <w:rFonts w:ascii="Times New Roman" w:hAnsi="Times New Roman" w:cs="Times New Roman"/>
          <w:sz w:val="24"/>
          <w:szCs w:val="24"/>
        </w:rPr>
        <w:t>30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B86C4F">
        <w:rPr>
          <w:rFonts w:ascii="Times New Roman" w:hAnsi="Times New Roman" w:cs="Times New Roman"/>
          <w:sz w:val="24"/>
          <w:szCs w:val="24"/>
        </w:rPr>
        <w:t>0</w:t>
      </w:r>
      <w:r w:rsidR="00FD3D39">
        <w:rPr>
          <w:rFonts w:ascii="Times New Roman" w:hAnsi="Times New Roman" w:cs="Times New Roman"/>
          <w:sz w:val="24"/>
          <w:szCs w:val="24"/>
        </w:rPr>
        <w:t>9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B86C4F" w:rsidRPr="00C21B10">
        <w:rPr>
          <w:rFonts w:ascii="Times New Roman" w:hAnsi="Times New Roman" w:cs="Times New Roman"/>
          <w:sz w:val="24"/>
          <w:szCs w:val="24"/>
        </w:rPr>
        <w:t>1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Pr="00386978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3BE" w:rsidRPr="002623BE" w:rsidRDefault="002623BE" w:rsidP="00262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3BE">
        <w:rPr>
          <w:rFonts w:ascii="Times New Roman" w:hAnsi="Times New Roman" w:cs="Times New Roman"/>
          <w:sz w:val="24"/>
          <w:szCs w:val="24"/>
        </w:rPr>
        <w:t xml:space="preserve">Избрано в профком: 14 членов профкома.  </w:t>
      </w:r>
    </w:p>
    <w:p w:rsidR="002623BE" w:rsidRPr="002623BE" w:rsidRDefault="002623BE" w:rsidP="00262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3BE">
        <w:rPr>
          <w:rFonts w:ascii="Times New Roman" w:hAnsi="Times New Roman" w:cs="Times New Roman"/>
          <w:sz w:val="24"/>
          <w:szCs w:val="24"/>
        </w:rPr>
        <w:t>На заседании присутствовали 12 членов профкома:</w:t>
      </w:r>
    </w:p>
    <w:p w:rsidR="002623BE" w:rsidRPr="002623BE" w:rsidRDefault="002623BE" w:rsidP="002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BE">
        <w:rPr>
          <w:rFonts w:ascii="Times New Roman" w:hAnsi="Times New Roman" w:cs="Times New Roman"/>
          <w:sz w:val="24"/>
          <w:szCs w:val="24"/>
        </w:rPr>
        <w:t xml:space="preserve">Алексеев В.И., Дронова О.Б., Земсков К.И., Ионина Н.А., </w:t>
      </w:r>
      <w:proofErr w:type="spellStart"/>
      <w:r w:rsidRPr="002623BE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2623BE">
        <w:rPr>
          <w:rFonts w:ascii="Times New Roman" w:hAnsi="Times New Roman" w:cs="Times New Roman"/>
          <w:sz w:val="24"/>
          <w:szCs w:val="24"/>
        </w:rPr>
        <w:t xml:space="preserve"> Ю.М., Онищенко Е.Е., Плугарь Г.И., Савинов С.А., Строганова Л.Ю., </w:t>
      </w:r>
      <w:proofErr w:type="spellStart"/>
      <w:r w:rsidRPr="002623BE">
        <w:rPr>
          <w:rFonts w:ascii="Times New Roman" w:hAnsi="Times New Roman" w:cs="Times New Roman"/>
          <w:sz w:val="24"/>
          <w:szCs w:val="24"/>
        </w:rPr>
        <w:t>Субаев</w:t>
      </w:r>
      <w:proofErr w:type="spellEnd"/>
      <w:r w:rsidRPr="002623BE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2623BE">
        <w:rPr>
          <w:rFonts w:ascii="Times New Roman" w:hAnsi="Times New Roman" w:cs="Times New Roman"/>
          <w:sz w:val="24"/>
          <w:szCs w:val="24"/>
        </w:rPr>
        <w:t>Тасмагулов</w:t>
      </w:r>
      <w:proofErr w:type="spellEnd"/>
      <w:r w:rsidRPr="002623BE">
        <w:rPr>
          <w:rFonts w:ascii="Times New Roman" w:hAnsi="Times New Roman" w:cs="Times New Roman"/>
          <w:sz w:val="24"/>
          <w:szCs w:val="24"/>
        </w:rPr>
        <w:t xml:space="preserve"> И.Д., </w:t>
      </w:r>
      <w:proofErr w:type="gramStart"/>
      <w:r w:rsidRPr="002623BE">
        <w:rPr>
          <w:rFonts w:ascii="Times New Roman" w:hAnsi="Times New Roman" w:cs="Times New Roman"/>
          <w:sz w:val="24"/>
          <w:szCs w:val="24"/>
        </w:rPr>
        <w:t xml:space="preserve">Топчиев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23BE">
        <w:rPr>
          <w:rFonts w:ascii="Times New Roman" w:hAnsi="Times New Roman" w:cs="Times New Roman"/>
          <w:sz w:val="24"/>
          <w:szCs w:val="24"/>
        </w:rPr>
        <w:t>Н.П.</w:t>
      </w:r>
      <w:proofErr w:type="gramEnd"/>
    </w:p>
    <w:p w:rsidR="002623BE" w:rsidRPr="002623BE" w:rsidRDefault="002623BE" w:rsidP="00262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3BE">
        <w:rPr>
          <w:rFonts w:ascii="Times New Roman" w:hAnsi="Times New Roman" w:cs="Times New Roman"/>
          <w:sz w:val="24"/>
          <w:szCs w:val="24"/>
        </w:rPr>
        <w:t>Кворум</w:t>
      </w:r>
    </w:p>
    <w:p w:rsidR="002623BE" w:rsidRPr="002623BE" w:rsidRDefault="002623BE" w:rsidP="00262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3BE" w:rsidRPr="002623BE" w:rsidRDefault="002623BE" w:rsidP="00262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3BE">
        <w:rPr>
          <w:rFonts w:ascii="Times New Roman" w:hAnsi="Times New Roman" w:cs="Times New Roman"/>
          <w:sz w:val="24"/>
          <w:szCs w:val="24"/>
        </w:rPr>
        <w:t>Приглашены</w:t>
      </w:r>
    </w:p>
    <w:p w:rsidR="003E4603" w:rsidRDefault="002623BE" w:rsidP="00262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3BE">
        <w:rPr>
          <w:rFonts w:ascii="Times New Roman" w:hAnsi="Times New Roman" w:cs="Times New Roman"/>
          <w:sz w:val="24"/>
          <w:szCs w:val="24"/>
        </w:rPr>
        <w:t xml:space="preserve">Колобов А.В., </w:t>
      </w:r>
      <w:proofErr w:type="spellStart"/>
      <w:r w:rsidRPr="002623BE">
        <w:rPr>
          <w:rFonts w:ascii="Times New Roman" w:hAnsi="Times New Roman" w:cs="Times New Roman"/>
          <w:sz w:val="24"/>
          <w:szCs w:val="24"/>
        </w:rPr>
        <w:t>Бордачева</w:t>
      </w:r>
      <w:proofErr w:type="spellEnd"/>
      <w:r w:rsidRPr="002623BE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3E4603" w:rsidRDefault="003E4603" w:rsidP="003E46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C04B3" w:rsidRPr="004C04B3">
        <w:rPr>
          <w:rFonts w:ascii="Times New Roman" w:hAnsi="Times New Roman" w:cs="Times New Roman"/>
          <w:sz w:val="24"/>
          <w:szCs w:val="24"/>
        </w:rPr>
        <w:t>О внесении изменений в правила расчета стимулирующих выплат (ПРНД) научным сотрудникам ФИАН в 2021 году</w:t>
      </w:r>
    </w:p>
    <w:p w:rsidR="00217446" w:rsidRDefault="00874273" w:rsidP="00077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17446" w:rsidRPr="00217446">
        <w:rPr>
          <w:rFonts w:ascii="Times New Roman" w:hAnsi="Times New Roman" w:cs="Times New Roman"/>
          <w:sz w:val="24"/>
          <w:szCs w:val="24"/>
        </w:rPr>
        <w:t>О внесении изменений в Положение об оплате труда работников ФИАН</w:t>
      </w:r>
    </w:p>
    <w:p w:rsidR="001F382A" w:rsidRPr="00217446" w:rsidRDefault="001F382A" w:rsidP="00077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ем в члены профсоюза</w:t>
      </w:r>
    </w:p>
    <w:p w:rsidR="002A564B" w:rsidRDefault="002A564B" w:rsidP="0007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 обращениях членов профсоюза</w:t>
      </w:r>
    </w:p>
    <w:p w:rsidR="00E01F7D" w:rsidRDefault="008A1469" w:rsidP="0007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01F7D">
        <w:rPr>
          <w:rFonts w:ascii="Times New Roman" w:hAnsi="Times New Roman" w:cs="Times New Roman"/>
          <w:sz w:val="24"/>
          <w:szCs w:val="24"/>
        </w:rPr>
        <w:t>Об организации однодневной экскурсии в город Дмитров</w:t>
      </w:r>
    </w:p>
    <w:p w:rsidR="008A1469" w:rsidRDefault="002A564B" w:rsidP="0007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A1469">
        <w:rPr>
          <w:rFonts w:ascii="Times New Roman" w:hAnsi="Times New Roman" w:cs="Times New Roman"/>
          <w:sz w:val="24"/>
          <w:szCs w:val="24"/>
        </w:rPr>
        <w:t>О проведении новогоднего праздника</w:t>
      </w:r>
    </w:p>
    <w:p w:rsidR="00E5571B" w:rsidRDefault="002A564B" w:rsidP="0007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4273">
        <w:rPr>
          <w:rFonts w:ascii="Times New Roman" w:hAnsi="Times New Roman" w:cs="Times New Roman"/>
          <w:sz w:val="24"/>
          <w:szCs w:val="24"/>
        </w:rPr>
        <w:t xml:space="preserve">. </w:t>
      </w:r>
      <w:r w:rsidR="009F689C" w:rsidRPr="00874273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2A564B" w:rsidRPr="00874273" w:rsidRDefault="002A564B" w:rsidP="0007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ное</w:t>
      </w:r>
    </w:p>
    <w:p w:rsidR="00553B18" w:rsidRPr="00874273" w:rsidRDefault="00553B18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575" w:rsidRDefault="00B12575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AB0">
        <w:rPr>
          <w:rFonts w:ascii="Times New Roman" w:hAnsi="Times New Roman"/>
          <w:b/>
          <w:sz w:val="24"/>
          <w:szCs w:val="24"/>
        </w:rPr>
        <w:t>Слушали</w:t>
      </w:r>
      <w:r w:rsidRPr="00077AB0">
        <w:rPr>
          <w:rFonts w:ascii="Times New Roman" w:hAnsi="Times New Roman"/>
          <w:sz w:val="24"/>
          <w:szCs w:val="24"/>
        </w:rPr>
        <w:t xml:space="preserve"> </w:t>
      </w:r>
      <w:r w:rsidR="00FD424E" w:rsidRPr="00FD424E">
        <w:rPr>
          <w:rFonts w:ascii="Times New Roman" w:hAnsi="Times New Roman"/>
          <w:b/>
          <w:sz w:val="24"/>
          <w:szCs w:val="24"/>
        </w:rPr>
        <w:t>Колобова А.В.</w:t>
      </w:r>
      <w:r w:rsidRPr="00FD424E">
        <w:rPr>
          <w:rFonts w:ascii="Times New Roman" w:hAnsi="Times New Roman"/>
          <w:b/>
          <w:sz w:val="24"/>
          <w:szCs w:val="24"/>
        </w:rPr>
        <w:t>:</w:t>
      </w:r>
      <w:r w:rsidRPr="00077A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424E" w:rsidRPr="00FD424E">
        <w:rPr>
          <w:rFonts w:ascii="Times New Roman" w:hAnsi="Times New Roman"/>
          <w:sz w:val="24"/>
          <w:szCs w:val="24"/>
        </w:rPr>
        <w:t>В</w:t>
      </w:r>
      <w:proofErr w:type="gramEnd"/>
      <w:r w:rsidR="00FD424E" w:rsidRPr="00FD424E">
        <w:rPr>
          <w:rFonts w:ascii="Times New Roman" w:hAnsi="Times New Roman"/>
          <w:sz w:val="24"/>
          <w:szCs w:val="24"/>
        </w:rPr>
        <w:t xml:space="preserve"> целях устранения замечаний, высказанных по результатам плановой комплексной смешанной проверки отдельных направлений деятельности ФИАН, предлагается внести изменение в правила выплаты ПРНД научным сотрудникам Института: указать, что сумма ежемесячной выплаты сотруднику в конкретный месяц за</w:t>
      </w:r>
      <w:r w:rsidR="00DD31E4">
        <w:rPr>
          <w:rFonts w:ascii="Times New Roman" w:hAnsi="Times New Roman"/>
          <w:sz w:val="24"/>
          <w:szCs w:val="24"/>
        </w:rPr>
        <w:t>висит от объема финансирования И</w:t>
      </w:r>
      <w:r w:rsidR="00FD424E" w:rsidRPr="00FD424E">
        <w:rPr>
          <w:rFonts w:ascii="Times New Roman" w:hAnsi="Times New Roman"/>
          <w:sz w:val="24"/>
          <w:szCs w:val="24"/>
        </w:rPr>
        <w:t xml:space="preserve">нститута и </w:t>
      </w:r>
      <w:r w:rsidR="00DD31E4">
        <w:rPr>
          <w:rFonts w:ascii="Times New Roman" w:hAnsi="Times New Roman"/>
          <w:sz w:val="24"/>
          <w:szCs w:val="24"/>
        </w:rPr>
        <w:t xml:space="preserve">общего </w:t>
      </w:r>
      <w:r w:rsidR="00FD424E" w:rsidRPr="00FD424E">
        <w:rPr>
          <w:rFonts w:ascii="Times New Roman" w:hAnsi="Times New Roman"/>
          <w:sz w:val="24"/>
          <w:szCs w:val="24"/>
        </w:rPr>
        <w:t>количества научных сотрудников.</w:t>
      </w: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Постановили:</w:t>
      </w:r>
      <w:r w:rsidRPr="00077AB0">
        <w:rPr>
          <w:rFonts w:ascii="Times New Roman" w:hAnsi="Times New Roman"/>
          <w:sz w:val="24"/>
          <w:szCs w:val="24"/>
        </w:rPr>
        <w:t xml:space="preserve"> </w:t>
      </w:r>
      <w:r w:rsidR="00FD424E" w:rsidRPr="00FD424E">
        <w:rPr>
          <w:rFonts w:ascii="Times New Roman" w:hAnsi="Times New Roman"/>
          <w:sz w:val="24"/>
          <w:szCs w:val="24"/>
        </w:rPr>
        <w:t>Одобрить предложенное изменение в правила расчета стимулирующих выплат научным сотрудникам ФИАН в 2021 году</w:t>
      </w:r>
      <w:r w:rsidR="00FD424E">
        <w:rPr>
          <w:rFonts w:ascii="Times New Roman" w:hAnsi="Times New Roman"/>
          <w:sz w:val="24"/>
          <w:szCs w:val="24"/>
        </w:rPr>
        <w:t>.</w:t>
      </w: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077AB0" w:rsidRDefault="00077AB0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C79" w:rsidRPr="009B7C79" w:rsidRDefault="00FD424E" w:rsidP="009B7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лушали </w:t>
      </w:r>
      <w:proofErr w:type="spellStart"/>
      <w:r>
        <w:rPr>
          <w:rFonts w:ascii="Times New Roman" w:hAnsi="Times New Roman"/>
          <w:b/>
          <w:sz w:val="24"/>
          <w:szCs w:val="24"/>
        </w:rPr>
        <w:t>Бордачеву</w:t>
      </w:r>
      <w:proofErr w:type="spellEnd"/>
      <w:r w:rsidR="00077AB0" w:rsidRPr="00077A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</w:t>
      </w:r>
      <w:r w:rsidR="00077AB0" w:rsidRPr="00077AB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Ю</w:t>
      </w:r>
      <w:r w:rsidR="00077AB0" w:rsidRPr="00077AB0">
        <w:rPr>
          <w:rFonts w:ascii="Times New Roman" w:hAnsi="Times New Roman"/>
          <w:b/>
          <w:sz w:val="24"/>
          <w:szCs w:val="24"/>
        </w:rPr>
        <w:t>.:</w:t>
      </w:r>
      <w:r w:rsidR="00077AB0" w:rsidRPr="00077A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7C79" w:rsidRPr="009B7C79">
        <w:rPr>
          <w:rFonts w:ascii="Times New Roman" w:hAnsi="Times New Roman"/>
          <w:sz w:val="24"/>
          <w:szCs w:val="24"/>
        </w:rPr>
        <w:t>В</w:t>
      </w:r>
      <w:proofErr w:type="gramEnd"/>
      <w:r w:rsidR="009B7C79" w:rsidRPr="009B7C79">
        <w:rPr>
          <w:rFonts w:ascii="Times New Roman" w:hAnsi="Times New Roman"/>
          <w:sz w:val="24"/>
          <w:szCs w:val="24"/>
        </w:rPr>
        <w:t xml:space="preserve"> связи с необходимостью проведения ежегодной индексации заработной платы необходимо внести изменения в Положение об оплате труда работников ФИАН. Однако в текущий момент нет нормативных документов, устанавливающих сроки проведения индексации заработной платы для научных организаций, в результате не ясно, необходимо проводить индексацию с 1 октября 2021 года или с 1 января 2022 года. Также неизвестен требуемый процент повышения заработной платы. Поэтому единственное решение, которое можно принять – одобрить индексацию без </w:t>
      </w:r>
      <w:r w:rsidR="009B7C79" w:rsidRPr="009B7C79">
        <w:rPr>
          <w:rFonts w:ascii="Times New Roman" w:hAnsi="Times New Roman"/>
          <w:sz w:val="24"/>
          <w:szCs w:val="24"/>
        </w:rPr>
        <w:lastRenderedPageBreak/>
        <w:t xml:space="preserve">указания конкретных параметров. Также предлагается внести два небольших изменения в Положение об оплате труда. Во-первых, изменить формулировку подпункта «г» п. </w:t>
      </w:r>
      <w:proofErr w:type="gramStart"/>
      <w:r w:rsidR="009B7C79" w:rsidRPr="009B7C79">
        <w:rPr>
          <w:rFonts w:ascii="Times New Roman" w:hAnsi="Times New Roman"/>
          <w:sz w:val="24"/>
          <w:szCs w:val="24"/>
        </w:rPr>
        <w:t>3.2.,</w:t>
      </w:r>
      <w:proofErr w:type="gramEnd"/>
      <w:r w:rsidR="009B7C79" w:rsidRPr="009B7C79">
        <w:rPr>
          <w:rFonts w:ascii="Times New Roman" w:hAnsi="Times New Roman"/>
          <w:sz w:val="24"/>
          <w:szCs w:val="24"/>
        </w:rPr>
        <w:t xml:space="preserve"> который касается выплат ежемесячной процентной надбавки к должностному окладу работникам, допущенным к государственной тайне на постоянной основе, и внести в этот же пункт подпункт «д», регулирующий выплату надбавок работникам структурных подразделений по защите государственной тайны. Изменения объема выплат при этом не произойдет, но необходимо привести формулировки Положения об оплате труд</w:t>
      </w:r>
      <w:r w:rsidR="00A6532F">
        <w:rPr>
          <w:rFonts w:ascii="Times New Roman" w:hAnsi="Times New Roman"/>
          <w:sz w:val="24"/>
          <w:szCs w:val="24"/>
        </w:rPr>
        <w:t>а работников ФИАН в соответствие</w:t>
      </w:r>
      <w:r w:rsidR="009B7C79" w:rsidRPr="009B7C79">
        <w:rPr>
          <w:rFonts w:ascii="Times New Roman" w:hAnsi="Times New Roman"/>
          <w:sz w:val="24"/>
          <w:szCs w:val="24"/>
        </w:rPr>
        <w:t xml:space="preserve"> с существующей нормативно-правовой базой. Во-вторых, предлагается убрать из перечня нормативных актов, на основании которых разработано Положение об оплате труда, «Примерное положение об оплате работников бюджетных учреждений сферы научных исследований и разработок, подведомственных ФАНО», утвержденное приказом ФАНО РФ от 15.04.2016 № 16н, как утратившее силу.</w:t>
      </w:r>
    </w:p>
    <w:p w:rsid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C79" w:rsidRDefault="009B7C79" w:rsidP="009B7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приняли участие В.И. Алексеев, Н</w:t>
      </w:r>
      <w:r w:rsidR="009E33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А. Ионина, 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Е. Онищенко, Г.И. Плугарь, Н.П. Топчиев. Было высказано мнение, что одобрять можно только конкретные параметры и сроки индексации заработной платы. </w:t>
      </w:r>
    </w:p>
    <w:p w:rsidR="009B7C79" w:rsidRDefault="009B7C79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Постановили:</w:t>
      </w:r>
      <w:r w:rsidRPr="00077AB0">
        <w:rPr>
          <w:rFonts w:ascii="Times New Roman" w:hAnsi="Times New Roman"/>
          <w:sz w:val="24"/>
          <w:szCs w:val="24"/>
        </w:rPr>
        <w:t xml:space="preserve"> </w:t>
      </w:r>
      <w:r w:rsidR="009B7C79" w:rsidRPr="009B7C79">
        <w:rPr>
          <w:rFonts w:ascii="Times New Roman" w:hAnsi="Times New Roman"/>
          <w:sz w:val="24"/>
          <w:szCs w:val="24"/>
        </w:rPr>
        <w:t xml:space="preserve">Одобрить предложенные изменения в Положение об оплате труда работников ФИАН в части доработки формулировок в п. </w:t>
      </w:r>
      <w:proofErr w:type="gramStart"/>
      <w:r w:rsidR="009B7C79" w:rsidRPr="009B7C79">
        <w:rPr>
          <w:rFonts w:ascii="Times New Roman" w:hAnsi="Times New Roman"/>
          <w:sz w:val="24"/>
          <w:szCs w:val="24"/>
        </w:rPr>
        <w:t>3.2.,</w:t>
      </w:r>
      <w:proofErr w:type="gramEnd"/>
      <w:r w:rsidR="009B7C79" w:rsidRPr="009B7C79">
        <w:rPr>
          <w:rFonts w:ascii="Times New Roman" w:hAnsi="Times New Roman"/>
          <w:sz w:val="24"/>
          <w:szCs w:val="24"/>
        </w:rPr>
        <w:t xml:space="preserve"> регулирующих выплату надбавок на работу с государс</w:t>
      </w:r>
      <w:r w:rsidR="00A6532F">
        <w:rPr>
          <w:rFonts w:ascii="Times New Roman" w:hAnsi="Times New Roman"/>
          <w:sz w:val="24"/>
          <w:szCs w:val="24"/>
        </w:rPr>
        <w:t>твенной тайной, а также удаление</w:t>
      </w:r>
      <w:r w:rsidR="009B7C79" w:rsidRPr="009B7C79">
        <w:rPr>
          <w:rFonts w:ascii="Times New Roman" w:hAnsi="Times New Roman"/>
          <w:sz w:val="24"/>
          <w:szCs w:val="24"/>
        </w:rPr>
        <w:t xml:space="preserve"> ссылки на утративший силу нормативный акт. Отложить согласование внесения изменений в части ежегодной индексации заработной платы до появления нормативных актов, устанавливающих конкретные параметры и сроки индексации заработной платы.</w:t>
      </w:r>
      <w:r w:rsidRPr="00077AB0">
        <w:rPr>
          <w:rFonts w:ascii="Times New Roman" w:hAnsi="Times New Roman"/>
          <w:sz w:val="24"/>
          <w:szCs w:val="24"/>
        </w:rPr>
        <w:t xml:space="preserve"> </w:t>
      </w: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C79" w:rsidRDefault="009B7C79" w:rsidP="009B7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A608B5" w:rsidRDefault="00A608B5" w:rsidP="009B7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08B5" w:rsidRDefault="00A608B5" w:rsidP="00A608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D402C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C4">
        <w:rPr>
          <w:rFonts w:ascii="Times New Roman" w:hAnsi="Times New Roman" w:cs="Times New Roman"/>
          <w:sz w:val="24"/>
          <w:szCs w:val="24"/>
        </w:rPr>
        <w:t xml:space="preserve">На рассмотрение членов Профкома </w:t>
      </w:r>
      <w:r>
        <w:rPr>
          <w:rFonts w:ascii="Times New Roman" w:hAnsi="Times New Roman" w:cs="Times New Roman"/>
          <w:sz w:val="24"/>
          <w:szCs w:val="24"/>
        </w:rPr>
        <w:t>предлагае</w:t>
      </w:r>
      <w:r w:rsidRPr="00EA2EC7">
        <w:rPr>
          <w:rFonts w:ascii="Times New Roman" w:hAnsi="Times New Roman" w:cs="Times New Roman"/>
          <w:sz w:val="24"/>
          <w:szCs w:val="24"/>
        </w:rPr>
        <w:t xml:space="preserve">тся заявление о вступлении в профсоюзную организацию ФИАН от </w:t>
      </w:r>
      <w:r>
        <w:rPr>
          <w:rFonts w:ascii="Times New Roman" w:hAnsi="Times New Roman" w:cs="Times New Roman"/>
          <w:sz w:val="24"/>
          <w:szCs w:val="24"/>
        </w:rPr>
        <w:t>Годунова</w:t>
      </w:r>
      <w:r w:rsidR="00BA3B49" w:rsidRPr="0046591F">
        <w:rPr>
          <w:rFonts w:ascii="Times New Roman" w:hAnsi="Times New Roman" w:cs="Times New Roman"/>
          <w:sz w:val="24"/>
          <w:szCs w:val="24"/>
        </w:rPr>
        <w:t xml:space="preserve"> </w:t>
      </w:r>
      <w:r w:rsidR="00BA3B49">
        <w:rPr>
          <w:rFonts w:ascii="Times New Roman" w:hAnsi="Times New Roman" w:cs="Times New Roman"/>
          <w:sz w:val="24"/>
          <w:szCs w:val="24"/>
        </w:rPr>
        <w:t>Сергея Ивановича</w:t>
      </w:r>
      <w:r w:rsidRPr="00EA2EC7">
        <w:rPr>
          <w:rFonts w:ascii="Times New Roman" w:hAnsi="Times New Roman" w:cs="Times New Roman"/>
          <w:sz w:val="24"/>
          <w:szCs w:val="24"/>
        </w:rPr>
        <w:t xml:space="preserve"> (</w:t>
      </w:r>
      <w:r w:rsidR="00BA3B49">
        <w:rPr>
          <w:rFonts w:ascii="Times New Roman" w:hAnsi="Times New Roman" w:cs="Times New Roman"/>
          <w:sz w:val="24"/>
          <w:szCs w:val="24"/>
        </w:rPr>
        <w:t>ОТФ</w:t>
      </w:r>
      <w:r w:rsidRPr="00EA2EC7">
        <w:rPr>
          <w:rFonts w:ascii="Times New Roman" w:hAnsi="Times New Roman" w:cs="Times New Roman"/>
          <w:sz w:val="24"/>
          <w:szCs w:val="24"/>
        </w:rPr>
        <w:t>). Предлагается принять его в члены профсоюза.</w:t>
      </w:r>
    </w:p>
    <w:p w:rsidR="00A608B5" w:rsidRDefault="00A608B5" w:rsidP="00A608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08B5" w:rsidRDefault="00A608B5" w:rsidP="00A60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3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A608B5" w:rsidRDefault="00A608B5" w:rsidP="009B7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7A3C" w:rsidRDefault="00BA3B49" w:rsidP="009B7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CD402C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CE1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E00">
        <w:rPr>
          <w:rFonts w:ascii="Times New Roman" w:hAnsi="Times New Roman" w:cs="Times New Roman"/>
          <w:sz w:val="24"/>
          <w:szCs w:val="24"/>
        </w:rPr>
        <w:t xml:space="preserve">Как мы помним, в профком весной поступили обращения от сотрудников лаборатории </w:t>
      </w:r>
      <w:r w:rsidR="00F30BD2">
        <w:rPr>
          <w:rFonts w:ascii="Times New Roman" w:hAnsi="Times New Roman" w:cs="Times New Roman"/>
          <w:sz w:val="24"/>
          <w:szCs w:val="24"/>
        </w:rPr>
        <w:t>«</w:t>
      </w:r>
      <w:r w:rsidR="006A7E00">
        <w:rPr>
          <w:rFonts w:ascii="Times New Roman" w:hAnsi="Times New Roman" w:cs="Times New Roman"/>
          <w:sz w:val="24"/>
          <w:szCs w:val="24"/>
        </w:rPr>
        <w:t>Рентгеновск</w:t>
      </w:r>
      <w:r w:rsidR="00F30BD2">
        <w:rPr>
          <w:rFonts w:ascii="Times New Roman" w:hAnsi="Times New Roman" w:cs="Times New Roman"/>
          <w:sz w:val="24"/>
          <w:szCs w:val="24"/>
        </w:rPr>
        <w:t>ая астрономия</w:t>
      </w:r>
      <w:r w:rsidR="006A7E00">
        <w:rPr>
          <w:rFonts w:ascii="Times New Roman" w:hAnsi="Times New Roman" w:cs="Times New Roman"/>
          <w:sz w:val="24"/>
          <w:szCs w:val="24"/>
        </w:rPr>
        <w:t xml:space="preserve"> Солнца</w:t>
      </w:r>
      <w:r w:rsidR="00F30BD2">
        <w:rPr>
          <w:rFonts w:ascii="Times New Roman" w:hAnsi="Times New Roman" w:cs="Times New Roman"/>
          <w:sz w:val="24"/>
          <w:szCs w:val="24"/>
        </w:rPr>
        <w:t>»</w:t>
      </w:r>
      <w:r w:rsidR="00287A3C">
        <w:rPr>
          <w:rFonts w:ascii="Times New Roman" w:hAnsi="Times New Roman" w:cs="Times New Roman"/>
          <w:sz w:val="24"/>
          <w:szCs w:val="24"/>
        </w:rPr>
        <w:t xml:space="preserve"> (ЛРАС), летом поступило обращение от С.И. Кудряшова, а недавно к нам обратился С.А. Богачев. Давайте обсудим эти обращения в порядке поступления. </w:t>
      </w:r>
    </w:p>
    <w:p w:rsidR="00287A3C" w:rsidRDefault="00287A3C" w:rsidP="0028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3C" w:rsidRPr="009E33E8" w:rsidRDefault="009E33E8" w:rsidP="009E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5CD8">
        <w:rPr>
          <w:rFonts w:ascii="Times New Roman" w:hAnsi="Times New Roman" w:cs="Times New Roman"/>
          <w:sz w:val="24"/>
          <w:szCs w:val="24"/>
        </w:rPr>
        <w:t xml:space="preserve"> </w:t>
      </w:r>
      <w:r w:rsidR="00287A3C" w:rsidRPr="009E33E8">
        <w:rPr>
          <w:rFonts w:ascii="Times New Roman" w:hAnsi="Times New Roman" w:cs="Times New Roman"/>
          <w:sz w:val="24"/>
          <w:szCs w:val="24"/>
        </w:rPr>
        <w:t>Обращени</w:t>
      </w:r>
      <w:r w:rsidR="00FE4831" w:rsidRPr="009E33E8">
        <w:rPr>
          <w:rFonts w:ascii="Times New Roman" w:hAnsi="Times New Roman" w:cs="Times New Roman"/>
          <w:sz w:val="24"/>
          <w:szCs w:val="24"/>
        </w:rPr>
        <w:t>е</w:t>
      </w:r>
      <w:r w:rsidR="00287A3C" w:rsidRPr="009E33E8">
        <w:rPr>
          <w:rFonts w:ascii="Times New Roman" w:hAnsi="Times New Roman" w:cs="Times New Roman"/>
          <w:sz w:val="24"/>
          <w:szCs w:val="24"/>
        </w:rPr>
        <w:t xml:space="preserve"> сотрудников ЛРАС</w:t>
      </w:r>
      <w:r w:rsidR="006D6ADF" w:rsidRPr="009E33E8">
        <w:rPr>
          <w:rFonts w:ascii="Times New Roman" w:hAnsi="Times New Roman" w:cs="Times New Roman"/>
          <w:sz w:val="24"/>
          <w:szCs w:val="24"/>
        </w:rPr>
        <w:t xml:space="preserve">, наиболее острым </w:t>
      </w:r>
      <w:r w:rsidR="00FE4831" w:rsidRPr="009E33E8">
        <w:rPr>
          <w:rFonts w:ascii="Times New Roman" w:hAnsi="Times New Roman" w:cs="Times New Roman"/>
          <w:sz w:val="24"/>
          <w:szCs w:val="24"/>
        </w:rPr>
        <w:t>вопросом</w:t>
      </w:r>
      <w:r w:rsidR="00C33026">
        <w:rPr>
          <w:rFonts w:ascii="Times New Roman" w:hAnsi="Times New Roman" w:cs="Times New Roman"/>
          <w:sz w:val="24"/>
          <w:szCs w:val="24"/>
        </w:rPr>
        <w:t xml:space="preserve"> которого было предложен</w:t>
      </w:r>
      <w:r w:rsidR="00FD07C8">
        <w:rPr>
          <w:rFonts w:ascii="Times New Roman" w:hAnsi="Times New Roman" w:cs="Times New Roman"/>
          <w:sz w:val="24"/>
          <w:szCs w:val="24"/>
        </w:rPr>
        <w:t>ное администрацией</w:t>
      </w:r>
      <w:r w:rsidR="00C33026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C33026" w:rsidRPr="009E33E8">
        <w:rPr>
          <w:rFonts w:ascii="Times New Roman" w:hAnsi="Times New Roman" w:cs="Times New Roman"/>
          <w:sz w:val="24"/>
          <w:szCs w:val="24"/>
        </w:rPr>
        <w:t xml:space="preserve"> </w:t>
      </w:r>
      <w:r w:rsidR="00FD07C8">
        <w:rPr>
          <w:rFonts w:ascii="Times New Roman" w:hAnsi="Times New Roman" w:cs="Times New Roman"/>
          <w:sz w:val="24"/>
          <w:szCs w:val="24"/>
        </w:rPr>
        <w:t xml:space="preserve">перемещение </w:t>
      </w:r>
      <w:r w:rsidR="00AA48A2">
        <w:rPr>
          <w:rFonts w:ascii="Times New Roman" w:hAnsi="Times New Roman" w:cs="Times New Roman"/>
          <w:sz w:val="24"/>
          <w:szCs w:val="24"/>
        </w:rPr>
        <w:t>групп</w:t>
      </w:r>
      <w:r w:rsidR="00AA48A2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="00AA48A2">
        <w:rPr>
          <w:rFonts w:ascii="Times New Roman" w:hAnsi="Times New Roman" w:cs="Times New Roman"/>
          <w:sz w:val="24"/>
          <w:szCs w:val="24"/>
        </w:rPr>
        <w:t xml:space="preserve"> сотрудников лаборатории </w:t>
      </w:r>
      <w:r w:rsidR="00FD07C8">
        <w:rPr>
          <w:rFonts w:ascii="Times New Roman" w:hAnsi="Times New Roman" w:cs="Times New Roman"/>
          <w:sz w:val="24"/>
          <w:szCs w:val="24"/>
        </w:rPr>
        <w:t>из</w:t>
      </w:r>
      <w:r w:rsidR="00C33026">
        <w:rPr>
          <w:rFonts w:ascii="Times New Roman" w:hAnsi="Times New Roman" w:cs="Times New Roman"/>
          <w:sz w:val="24"/>
          <w:szCs w:val="24"/>
        </w:rPr>
        <w:t xml:space="preserve"> </w:t>
      </w:r>
      <w:r w:rsidR="006D6ADF" w:rsidRPr="009E33E8">
        <w:rPr>
          <w:rFonts w:ascii="Times New Roman" w:hAnsi="Times New Roman" w:cs="Times New Roman"/>
          <w:sz w:val="24"/>
          <w:szCs w:val="24"/>
        </w:rPr>
        <w:t>к</w:t>
      </w:r>
      <w:r w:rsidR="00FD07C8">
        <w:rPr>
          <w:rFonts w:ascii="Times New Roman" w:hAnsi="Times New Roman" w:cs="Times New Roman"/>
          <w:sz w:val="24"/>
          <w:szCs w:val="24"/>
        </w:rPr>
        <w:t>омнаты</w:t>
      </w:r>
      <w:r w:rsidR="006D6ADF" w:rsidRPr="009E33E8">
        <w:rPr>
          <w:rFonts w:ascii="Times New Roman" w:hAnsi="Times New Roman" w:cs="Times New Roman"/>
          <w:sz w:val="24"/>
          <w:szCs w:val="24"/>
        </w:rPr>
        <w:t xml:space="preserve"> 180 Главного здания</w:t>
      </w:r>
      <w:r w:rsidR="00FE4831" w:rsidRPr="009E33E8">
        <w:rPr>
          <w:rFonts w:ascii="Times New Roman" w:hAnsi="Times New Roman" w:cs="Times New Roman"/>
          <w:sz w:val="24"/>
          <w:szCs w:val="24"/>
        </w:rPr>
        <w:t xml:space="preserve"> </w:t>
      </w:r>
      <w:r w:rsidR="006D6ADF" w:rsidRPr="009E33E8">
        <w:rPr>
          <w:rFonts w:ascii="Times New Roman" w:hAnsi="Times New Roman" w:cs="Times New Roman"/>
          <w:sz w:val="24"/>
          <w:szCs w:val="24"/>
        </w:rPr>
        <w:t>в неподготовленное к работе помещение</w:t>
      </w:r>
      <w:r w:rsidR="00287A3C" w:rsidRPr="009E33E8">
        <w:rPr>
          <w:rFonts w:ascii="Times New Roman" w:hAnsi="Times New Roman" w:cs="Times New Roman"/>
          <w:sz w:val="24"/>
          <w:szCs w:val="24"/>
        </w:rPr>
        <w:t xml:space="preserve"> </w:t>
      </w:r>
      <w:r w:rsidR="00FE4831" w:rsidRPr="009E33E8">
        <w:rPr>
          <w:rFonts w:ascii="Times New Roman" w:hAnsi="Times New Roman" w:cs="Times New Roman"/>
          <w:sz w:val="24"/>
          <w:szCs w:val="24"/>
        </w:rPr>
        <w:t>в гараже</w:t>
      </w:r>
      <w:r w:rsidR="00EA4706" w:rsidRPr="009E33E8">
        <w:rPr>
          <w:rFonts w:ascii="Times New Roman" w:hAnsi="Times New Roman" w:cs="Times New Roman"/>
          <w:sz w:val="24"/>
          <w:szCs w:val="24"/>
        </w:rPr>
        <w:t xml:space="preserve"> (комната 6)</w:t>
      </w:r>
      <w:r w:rsidR="00FE4831" w:rsidRPr="009E33E8">
        <w:rPr>
          <w:rFonts w:ascii="Times New Roman" w:hAnsi="Times New Roman" w:cs="Times New Roman"/>
          <w:sz w:val="24"/>
          <w:szCs w:val="24"/>
        </w:rPr>
        <w:t xml:space="preserve">. </w:t>
      </w:r>
      <w:r w:rsidR="00E5426B" w:rsidRPr="009E33E8">
        <w:rPr>
          <w:rFonts w:ascii="Times New Roman" w:hAnsi="Times New Roman" w:cs="Times New Roman"/>
          <w:sz w:val="24"/>
          <w:szCs w:val="24"/>
        </w:rPr>
        <w:t>М</w:t>
      </w:r>
      <w:r w:rsidR="00287A3C" w:rsidRPr="009E33E8">
        <w:rPr>
          <w:rFonts w:ascii="Times New Roman" w:hAnsi="Times New Roman" w:cs="Times New Roman"/>
          <w:sz w:val="24"/>
          <w:szCs w:val="24"/>
        </w:rPr>
        <w:t xml:space="preserve">ы обсуждали </w:t>
      </w:r>
      <w:r w:rsidR="00E5426B" w:rsidRPr="009E33E8">
        <w:rPr>
          <w:rFonts w:ascii="Times New Roman" w:hAnsi="Times New Roman" w:cs="Times New Roman"/>
          <w:sz w:val="24"/>
          <w:szCs w:val="24"/>
        </w:rPr>
        <w:t xml:space="preserve">его на заседании профкома в конце апреля </w:t>
      </w:r>
      <w:r w:rsidR="00A87858" w:rsidRPr="009E33E8">
        <w:rPr>
          <w:rFonts w:ascii="Times New Roman" w:hAnsi="Times New Roman" w:cs="Times New Roman"/>
          <w:sz w:val="24"/>
          <w:szCs w:val="24"/>
        </w:rPr>
        <w:t xml:space="preserve">и приняли решение направить письмо руководителю Отделения оптики ФИАН с указанием, что </w:t>
      </w:r>
      <w:r w:rsidR="00565940" w:rsidRPr="009E33E8">
        <w:rPr>
          <w:rFonts w:ascii="Times New Roman" w:hAnsi="Times New Roman" w:cs="Times New Roman"/>
          <w:sz w:val="24"/>
          <w:szCs w:val="24"/>
        </w:rPr>
        <w:t>комнат</w:t>
      </w:r>
      <w:r w:rsidR="00C95361">
        <w:rPr>
          <w:rFonts w:ascii="Times New Roman" w:hAnsi="Times New Roman" w:cs="Times New Roman"/>
          <w:sz w:val="24"/>
          <w:szCs w:val="24"/>
        </w:rPr>
        <w:t>у</w:t>
      </w:r>
      <w:r w:rsidR="00565940" w:rsidRPr="009E33E8">
        <w:rPr>
          <w:rFonts w:ascii="Times New Roman" w:hAnsi="Times New Roman" w:cs="Times New Roman"/>
          <w:sz w:val="24"/>
          <w:szCs w:val="24"/>
        </w:rPr>
        <w:t>, в которую переводятся сотрудники, необходимо привести в состояние, соответствующее всем требованиям охраны труда, в том числе – пожарной безопасности, организовать ее оснащение телефонной связью и интернетом, а также разместить оборудование, инструменты и комплектующие, необходимые для проведения работ в этой комнате. Переезд фактически состоялся летом,</w:t>
      </w:r>
      <w:r w:rsidR="00AB3981" w:rsidRPr="009E33E8">
        <w:rPr>
          <w:rFonts w:ascii="Times New Roman" w:hAnsi="Times New Roman" w:cs="Times New Roman"/>
          <w:sz w:val="24"/>
          <w:szCs w:val="24"/>
        </w:rPr>
        <w:t xml:space="preserve"> профком получил ответ на наше письмо от руководителя Отделения оптики В.С. Лебедева, который был разослан всем членам профкома.</w:t>
      </w:r>
      <w:r w:rsidR="00EA4706" w:rsidRPr="009E33E8">
        <w:rPr>
          <w:rFonts w:ascii="Times New Roman" w:hAnsi="Times New Roman" w:cs="Times New Roman"/>
          <w:sz w:val="24"/>
          <w:szCs w:val="24"/>
        </w:rPr>
        <w:t xml:space="preserve"> Перед заседанием профкома</w:t>
      </w:r>
      <w:r w:rsidR="00126FCB">
        <w:rPr>
          <w:rFonts w:ascii="Times New Roman" w:hAnsi="Times New Roman" w:cs="Times New Roman"/>
          <w:sz w:val="24"/>
          <w:szCs w:val="24"/>
        </w:rPr>
        <w:t xml:space="preserve"> я посетил комнату 6 строения 5.</w:t>
      </w:r>
      <w:r w:rsidR="00EA4706" w:rsidRPr="009E33E8">
        <w:rPr>
          <w:rFonts w:ascii="Times New Roman" w:hAnsi="Times New Roman" w:cs="Times New Roman"/>
          <w:sz w:val="24"/>
          <w:szCs w:val="24"/>
        </w:rPr>
        <w:t xml:space="preserve"> </w:t>
      </w:r>
      <w:r w:rsidR="00126FCB">
        <w:rPr>
          <w:rFonts w:ascii="Times New Roman" w:hAnsi="Times New Roman" w:cs="Times New Roman"/>
          <w:sz w:val="24"/>
          <w:szCs w:val="24"/>
        </w:rPr>
        <w:t>В</w:t>
      </w:r>
      <w:r w:rsidR="00EA4706" w:rsidRPr="009E33E8">
        <w:rPr>
          <w:rFonts w:ascii="Times New Roman" w:hAnsi="Times New Roman" w:cs="Times New Roman"/>
          <w:sz w:val="24"/>
          <w:szCs w:val="24"/>
        </w:rPr>
        <w:t xml:space="preserve"> настоящий момент </w:t>
      </w:r>
      <w:r w:rsidR="001F3221" w:rsidRPr="009E33E8">
        <w:rPr>
          <w:rFonts w:ascii="Times New Roman" w:hAnsi="Times New Roman" w:cs="Times New Roman"/>
          <w:sz w:val="24"/>
          <w:szCs w:val="24"/>
        </w:rPr>
        <w:t xml:space="preserve">в </w:t>
      </w:r>
      <w:r w:rsidR="00381FAB" w:rsidRPr="009E33E8">
        <w:rPr>
          <w:rFonts w:ascii="Times New Roman" w:hAnsi="Times New Roman" w:cs="Times New Roman"/>
          <w:sz w:val="24"/>
          <w:szCs w:val="24"/>
        </w:rPr>
        <w:t>комнат</w:t>
      </w:r>
      <w:r w:rsidR="001F3221" w:rsidRPr="009E33E8">
        <w:rPr>
          <w:rFonts w:ascii="Times New Roman" w:hAnsi="Times New Roman" w:cs="Times New Roman"/>
          <w:sz w:val="24"/>
          <w:szCs w:val="24"/>
        </w:rPr>
        <w:t>е оборудовано необходимое</w:t>
      </w:r>
      <w:r w:rsidR="00381FAB" w:rsidRPr="009E33E8">
        <w:rPr>
          <w:rFonts w:ascii="Times New Roman" w:hAnsi="Times New Roman" w:cs="Times New Roman"/>
          <w:sz w:val="24"/>
          <w:szCs w:val="24"/>
        </w:rPr>
        <w:t xml:space="preserve"> </w:t>
      </w:r>
      <w:r w:rsidR="001F3221" w:rsidRPr="009E33E8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215945" w:rsidRPr="009E33E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1F3221" w:rsidRPr="009E33E8">
        <w:rPr>
          <w:rFonts w:ascii="Times New Roman" w:hAnsi="Times New Roman" w:cs="Times New Roman"/>
          <w:sz w:val="24"/>
          <w:szCs w:val="24"/>
        </w:rPr>
        <w:t>мест</w:t>
      </w:r>
      <w:r w:rsidR="00215945" w:rsidRPr="009E33E8">
        <w:rPr>
          <w:rFonts w:ascii="Times New Roman" w:hAnsi="Times New Roman" w:cs="Times New Roman"/>
          <w:sz w:val="24"/>
          <w:szCs w:val="24"/>
        </w:rPr>
        <w:t>, выглядит она</w:t>
      </w:r>
      <w:r w:rsidR="00381FAB" w:rsidRPr="009E33E8">
        <w:rPr>
          <w:rFonts w:ascii="Times New Roman" w:hAnsi="Times New Roman" w:cs="Times New Roman"/>
          <w:sz w:val="24"/>
          <w:szCs w:val="24"/>
        </w:rPr>
        <w:t xml:space="preserve"> </w:t>
      </w:r>
      <w:r w:rsidR="00215945" w:rsidRPr="009E33E8">
        <w:rPr>
          <w:rFonts w:ascii="Times New Roman" w:hAnsi="Times New Roman" w:cs="Times New Roman"/>
          <w:sz w:val="24"/>
          <w:szCs w:val="24"/>
        </w:rPr>
        <w:t>нормальным рабочим помещением,</w:t>
      </w:r>
      <w:r w:rsidR="00EA4706" w:rsidRPr="009E33E8">
        <w:rPr>
          <w:rFonts w:ascii="Times New Roman" w:hAnsi="Times New Roman" w:cs="Times New Roman"/>
          <w:sz w:val="24"/>
          <w:szCs w:val="24"/>
        </w:rPr>
        <w:t xml:space="preserve"> фот</w:t>
      </w:r>
      <w:r w:rsidR="00215945" w:rsidRPr="009E33E8">
        <w:rPr>
          <w:rFonts w:ascii="Times New Roman" w:hAnsi="Times New Roman" w:cs="Times New Roman"/>
          <w:sz w:val="24"/>
          <w:szCs w:val="24"/>
        </w:rPr>
        <w:t xml:space="preserve">ографии вам выслал по электронной почте. </w:t>
      </w:r>
      <w:r w:rsidR="00900B89" w:rsidRPr="009E33E8">
        <w:rPr>
          <w:rFonts w:ascii="Times New Roman" w:hAnsi="Times New Roman" w:cs="Times New Roman"/>
          <w:sz w:val="24"/>
          <w:szCs w:val="24"/>
        </w:rPr>
        <w:t>А.А.</w:t>
      </w:r>
      <w:r w:rsidR="00900B89" w:rsidRPr="009E33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15945" w:rsidRPr="009E33E8">
        <w:rPr>
          <w:rFonts w:ascii="Times New Roman" w:hAnsi="Times New Roman" w:cs="Times New Roman"/>
          <w:sz w:val="24"/>
          <w:szCs w:val="24"/>
        </w:rPr>
        <w:t xml:space="preserve">Трушиной, обращавшейся в профком, в комнате не было, но я спросил у ее коллег, есть ли какие-то жалобы. </w:t>
      </w:r>
      <w:r w:rsidR="00EB6E6D" w:rsidRPr="009E33E8">
        <w:rPr>
          <w:rFonts w:ascii="Times New Roman" w:hAnsi="Times New Roman" w:cs="Times New Roman"/>
          <w:sz w:val="24"/>
          <w:szCs w:val="24"/>
        </w:rPr>
        <w:t xml:space="preserve">Они сказали, что нужно установить жалюзи </w:t>
      </w:r>
      <w:r w:rsidR="00EB6E6D" w:rsidRPr="009E33E8">
        <w:rPr>
          <w:rFonts w:ascii="Times New Roman" w:hAnsi="Times New Roman" w:cs="Times New Roman"/>
          <w:sz w:val="24"/>
          <w:szCs w:val="24"/>
        </w:rPr>
        <w:lastRenderedPageBreak/>
        <w:t>на окнах</w:t>
      </w:r>
      <w:r w:rsidR="00900B89" w:rsidRPr="009E33E8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301B81" w:rsidRPr="009E33E8">
        <w:rPr>
          <w:rFonts w:ascii="Times New Roman" w:hAnsi="Times New Roman" w:cs="Times New Roman"/>
          <w:sz w:val="24"/>
          <w:szCs w:val="24"/>
        </w:rPr>
        <w:t>в солнечную погоду свет падает на экран и трудно работать с компьютером. Также было сказано, что в помещение не приходит уборщица, а в гараже вообще чувствуется какой-то легкий химический запах.</w:t>
      </w:r>
    </w:p>
    <w:p w:rsidR="00301B81" w:rsidRDefault="00301B81" w:rsidP="00301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3E8" w:rsidRDefault="009E33E8" w:rsidP="009E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В.И. Алексеев, Н.А. Ионина, 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Е. Онищенко, </w:t>
      </w:r>
      <w:r w:rsidR="00076ECC">
        <w:rPr>
          <w:rFonts w:ascii="Times New Roman" w:hAnsi="Times New Roman" w:cs="Times New Roman"/>
          <w:sz w:val="24"/>
          <w:szCs w:val="24"/>
        </w:rPr>
        <w:t xml:space="preserve">С.А. Савинов, И.А. </w:t>
      </w:r>
      <w:proofErr w:type="spellStart"/>
      <w:r w:rsidR="00076ECC">
        <w:rPr>
          <w:rFonts w:ascii="Times New Roman" w:hAnsi="Times New Roman" w:cs="Times New Roman"/>
          <w:sz w:val="24"/>
          <w:szCs w:val="24"/>
        </w:rPr>
        <w:t>Су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ыло </w:t>
      </w:r>
      <w:r w:rsidR="00076ECC">
        <w:rPr>
          <w:rFonts w:ascii="Times New Roman" w:hAnsi="Times New Roman" w:cs="Times New Roman"/>
          <w:sz w:val="24"/>
          <w:szCs w:val="24"/>
        </w:rPr>
        <w:t xml:space="preserve">предложено ознакомить заявителей с ответом руководителя Отделения оптики, а для </w:t>
      </w:r>
      <w:r w:rsidR="006379D1">
        <w:rPr>
          <w:rFonts w:ascii="Times New Roman" w:hAnsi="Times New Roman" w:cs="Times New Roman"/>
          <w:sz w:val="24"/>
          <w:szCs w:val="24"/>
        </w:rPr>
        <w:t>установки</w:t>
      </w:r>
      <w:r w:rsidR="00076ECC">
        <w:rPr>
          <w:rFonts w:ascii="Times New Roman" w:hAnsi="Times New Roman" w:cs="Times New Roman"/>
          <w:sz w:val="24"/>
          <w:szCs w:val="24"/>
        </w:rPr>
        <w:t xml:space="preserve"> жалюзи действовать по стандартному алгоритму – направить заявку через сайт, а если не будет реакции, то обратиться в профком. </w:t>
      </w:r>
    </w:p>
    <w:p w:rsidR="009E33E8" w:rsidRPr="00301B81" w:rsidRDefault="009E33E8" w:rsidP="00301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ECC" w:rsidRPr="00077AB0" w:rsidRDefault="00076ECC" w:rsidP="00076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Постановили:</w:t>
      </w:r>
      <w:r w:rsidRPr="00077AB0">
        <w:rPr>
          <w:rFonts w:ascii="Times New Roman" w:hAnsi="Times New Roman"/>
          <w:sz w:val="24"/>
          <w:szCs w:val="24"/>
        </w:rPr>
        <w:t xml:space="preserve"> </w:t>
      </w:r>
      <w:r w:rsidR="006379D1">
        <w:rPr>
          <w:rFonts w:ascii="Times New Roman" w:hAnsi="Times New Roman"/>
          <w:sz w:val="24"/>
          <w:szCs w:val="24"/>
        </w:rPr>
        <w:t>О</w:t>
      </w:r>
      <w:r w:rsidR="006379D1" w:rsidRPr="006379D1">
        <w:rPr>
          <w:rFonts w:ascii="Times New Roman" w:hAnsi="Times New Roman"/>
          <w:sz w:val="24"/>
          <w:szCs w:val="24"/>
        </w:rPr>
        <w:t xml:space="preserve">знакомить заявителей с ответом </w:t>
      </w:r>
      <w:r w:rsidR="006379D1">
        <w:rPr>
          <w:rFonts w:ascii="Times New Roman" w:hAnsi="Times New Roman"/>
          <w:sz w:val="24"/>
          <w:szCs w:val="24"/>
        </w:rPr>
        <w:t xml:space="preserve">руководителя Отделения оптики, рекомендовать </w:t>
      </w:r>
      <w:r w:rsidR="006379D1" w:rsidRPr="006379D1">
        <w:rPr>
          <w:rFonts w:ascii="Times New Roman" w:hAnsi="Times New Roman"/>
          <w:sz w:val="24"/>
          <w:szCs w:val="24"/>
        </w:rPr>
        <w:t xml:space="preserve">для </w:t>
      </w:r>
      <w:r w:rsidR="006379D1">
        <w:rPr>
          <w:rFonts w:ascii="Times New Roman" w:hAnsi="Times New Roman"/>
          <w:sz w:val="24"/>
          <w:szCs w:val="24"/>
        </w:rPr>
        <w:t>установки</w:t>
      </w:r>
      <w:r w:rsidR="006379D1" w:rsidRPr="006379D1">
        <w:rPr>
          <w:rFonts w:ascii="Times New Roman" w:hAnsi="Times New Roman"/>
          <w:sz w:val="24"/>
          <w:szCs w:val="24"/>
        </w:rPr>
        <w:t xml:space="preserve"> жалюзи </w:t>
      </w:r>
      <w:r w:rsidR="006379D1">
        <w:rPr>
          <w:rFonts w:ascii="Times New Roman" w:hAnsi="Times New Roman"/>
          <w:sz w:val="24"/>
          <w:szCs w:val="24"/>
        </w:rPr>
        <w:t xml:space="preserve">в комнате 6 строения </w:t>
      </w:r>
      <w:r w:rsidR="006379D1" w:rsidRPr="006379D1">
        <w:rPr>
          <w:rFonts w:ascii="Times New Roman" w:hAnsi="Times New Roman"/>
          <w:sz w:val="24"/>
          <w:szCs w:val="24"/>
        </w:rPr>
        <w:t>направить заявку через сайт</w:t>
      </w:r>
      <w:r w:rsidR="006379D1">
        <w:rPr>
          <w:rFonts w:ascii="Times New Roman" w:hAnsi="Times New Roman"/>
          <w:sz w:val="24"/>
          <w:szCs w:val="24"/>
        </w:rPr>
        <w:t xml:space="preserve"> Института.</w:t>
      </w:r>
      <w:r w:rsidR="006379D1" w:rsidRPr="006379D1">
        <w:rPr>
          <w:rFonts w:ascii="Times New Roman" w:hAnsi="Times New Roman"/>
          <w:sz w:val="24"/>
          <w:szCs w:val="24"/>
        </w:rPr>
        <w:t xml:space="preserve"> </w:t>
      </w:r>
    </w:p>
    <w:p w:rsidR="00076ECC" w:rsidRDefault="00076ECC" w:rsidP="00076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40" w:rsidRDefault="006379D1" w:rsidP="0063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73FFB">
        <w:rPr>
          <w:rFonts w:ascii="Times New Roman" w:hAnsi="Times New Roman" w:cs="Times New Roman"/>
          <w:sz w:val="24"/>
          <w:szCs w:val="24"/>
        </w:rPr>
        <w:t xml:space="preserve"> С.И. </w:t>
      </w:r>
      <w:r w:rsidR="00645664">
        <w:rPr>
          <w:rFonts w:ascii="Times New Roman" w:hAnsi="Times New Roman" w:cs="Times New Roman"/>
          <w:sz w:val="24"/>
          <w:szCs w:val="24"/>
        </w:rPr>
        <w:t xml:space="preserve">Кудряшов из ОКРФ предлагает профкому содействовать </w:t>
      </w:r>
      <w:r w:rsidR="00080F32">
        <w:rPr>
          <w:rFonts w:ascii="Times New Roman" w:hAnsi="Times New Roman" w:cs="Times New Roman"/>
          <w:sz w:val="24"/>
          <w:szCs w:val="24"/>
        </w:rPr>
        <w:t xml:space="preserve">организации на территории ФИАН волейбольной площадки. </w:t>
      </w:r>
      <w:r w:rsidR="00C52DD1">
        <w:rPr>
          <w:rFonts w:ascii="Times New Roman" w:hAnsi="Times New Roman" w:cs="Times New Roman"/>
          <w:sz w:val="24"/>
          <w:szCs w:val="24"/>
        </w:rPr>
        <w:t>Я обсуждал это предложение с директором Института, тот сказал, что не очень понимает, где такую площадку предлагается организовать, если рядом со входом в ранее работавшую столовую в корпусе КРФ</w:t>
      </w:r>
      <w:r w:rsidR="00020040">
        <w:rPr>
          <w:rFonts w:ascii="Times New Roman" w:hAnsi="Times New Roman" w:cs="Times New Roman"/>
          <w:sz w:val="24"/>
          <w:szCs w:val="24"/>
        </w:rPr>
        <w:t>, то</w:t>
      </w:r>
      <w:r w:rsidR="0046591F">
        <w:rPr>
          <w:rFonts w:ascii="Times New Roman" w:hAnsi="Times New Roman" w:cs="Times New Roman"/>
          <w:sz w:val="24"/>
          <w:szCs w:val="24"/>
        </w:rPr>
        <w:t>,</w:t>
      </w:r>
      <w:r w:rsidR="00020040">
        <w:rPr>
          <w:rFonts w:ascii="Times New Roman" w:hAnsi="Times New Roman" w:cs="Times New Roman"/>
          <w:sz w:val="24"/>
          <w:szCs w:val="24"/>
        </w:rPr>
        <w:t xml:space="preserve"> по соображениям безопасности</w:t>
      </w:r>
      <w:r w:rsidR="0046591F">
        <w:rPr>
          <w:rFonts w:ascii="Times New Roman" w:hAnsi="Times New Roman" w:cs="Times New Roman"/>
          <w:sz w:val="24"/>
          <w:szCs w:val="24"/>
        </w:rPr>
        <w:t>,</w:t>
      </w:r>
      <w:r w:rsidR="00020040">
        <w:rPr>
          <w:rFonts w:ascii="Times New Roman" w:hAnsi="Times New Roman" w:cs="Times New Roman"/>
          <w:sz w:val="24"/>
          <w:szCs w:val="24"/>
        </w:rPr>
        <w:t xml:space="preserve"> это </w:t>
      </w:r>
      <w:r w:rsidR="00C52DD1">
        <w:rPr>
          <w:rFonts w:ascii="Times New Roman" w:hAnsi="Times New Roman" w:cs="Times New Roman"/>
          <w:sz w:val="24"/>
          <w:szCs w:val="24"/>
        </w:rPr>
        <w:t xml:space="preserve">не подходящее </w:t>
      </w:r>
      <w:r w:rsidR="00020040">
        <w:rPr>
          <w:rFonts w:ascii="Times New Roman" w:hAnsi="Times New Roman" w:cs="Times New Roman"/>
          <w:sz w:val="24"/>
          <w:szCs w:val="24"/>
        </w:rPr>
        <w:t>место</w:t>
      </w:r>
      <w:r w:rsidR="0046591F" w:rsidRPr="0046591F">
        <w:rPr>
          <w:rFonts w:ascii="Times New Roman" w:hAnsi="Times New Roman" w:cs="Times New Roman"/>
          <w:sz w:val="24"/>
          <w:szCs w:val="24"/>
        </w:rPr>
        <w:t>:</w:t>
      </w:r>
      <w:r w:rsidR="00020040">
        <w:rPr>
          <w:rFonts w:ascii="Times New Roman" w:hAnsi="Times New Roman" w:cs="Times New Roman"/>
          <w:sz w:val="24"/>
          <w:szCs w:val="24"/>
        </w:rPr>
        <w:t xml:space="preserve"> там потребуется очень большой объем работ</w:t>
      </w:r>
      <w:r w:rsidR="0046591F">
        <w:rPr>
          <w:rFonts w:ascii="Times New Roman" w:hAnsi="Times New Roman" w:cs="Times New Roman"/>
          <w:sz w:val="24"/>
          <w:szCs w:val="24"/>
        </w:rPr>
        <w:t>, чтобы иметь возможность обустроить приспособленную для игры и безопасную площадку</w:t>
      </w:r>
      <w:r w:rsidR="00020040">
        <w:rPr>
          <w:rFonts w:ascii="Times New Roman" w:hAnsi="Times New Roman" w:cs="Times New Roman"/>
          <w:sz w:val="24"/>
          <w:szCs w:val="24"/>
        </w:rPr>
        <w:t xml:space="preserve">. Кроме того, директор указал, что недалеко от </w:t>
      </w:r>
      <w:proofErr w:type="spellStart"/>
      <w:r w:rsidR="00020040">
        <w:rPr>
          <w:rFonts w:ascii="Times New Roman" w:hAnsi="Times New Roman" w:cs="Times New Roman"/>
          <w:sz w:val="24"/>
          <w:szCs w:val="24"/>
        </w:rPr>
        <w:t>ФИАНа</w:t>
      </w:r>
      <w:proofErr w:type="spellEnd"/>
      <w:r w:rsidR="003F338E">
        <w:rPr>
          <w:rFonts w:ascii="Times New Roman" w:hAnsi="Times New Roman" w:cs="Times New Roman"/>
          <w:sz w:val="24"/>
          <w:szCs w:val="24"/>
        </w:rPr>
        <w:t>, в парке «Академический»</w:t>
      </w:r>
      <w:r w:rsidR="00FF104C">
        <w:rPr>
          <w:rFonts w:ascii="Times New Roman" w:hAnsi="Times New Roman" w:cs="Times New Roman"/>
          <w:sz w:val="24"/>
          <w:szCs w:val="24"/>
        </w:rPr>
        <w:t>,</w:t>
      </w:r>
      <w:r w:rsidR="00020040">
        <w:rPr>
          <w:rFonts w:ascii="Times New Roman" w:hAnsi="Times New Roman" w:cs="Times New Roman"/>
          <w:sz w:val="24"/>
          <w:szCs w:val="24"/>
        </w:rPr>
        <w:t xml:space="preserve"> находятся</w:t>
      </w:r>
      <w:r w:rsidR="00C52DD1">
        <w:rPr>
          <w:rFonts w:ascii="Times New Roman" w:hAnsi="Times New Roman" w:cs="Times New Roman"/>
          <w:sz w:val="24"/>
          <w:szCs w:val="24"/>
        </w:rPr>
        <w:t xml:space="preserve"> </w:t>
      </w:r>
      <w:r w:rsidR="00020040">
        <w:rPr>
          <w:rFonts w:ascii="Times New Roman" w:hAnsi="Times New Roman" w:cs="Times New Roman"/>
          <w:sz w:val="24"/>
          <w:szCs w:val="24"/>
        </w:rPr>
        <w:t xml:space="preserve">городские площадки, которые могут использовать и работники </w:t>
      </w:r>
      <w:proofErr w:type="spellStart"/>
      <w:r w:rsidR="00020040">
        <w:rPr>
          <w:rFonts w:ascii="Times New Roman" w:hAnsi="Times New Roman" w:cs="Times New Roman"/>
          <w:sz w:val="24"/>
          <w:szCs w:val="24"/>
        </w:rPr>
        <w:t>ФИАНа</w:t>
      </w:r>
      <w:proofErr w:type="spellEnd"/>
      <w:r w:rsidR="000200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9D1" w:rsidRDefault="006379D1" w:rsidP="0063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9D1" w:rsidRDefault="006379D1" w:rsidP="0063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Е.Е.</w:t>
      </w:r>
      <w:r w:rsidR="00796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щенко, </w:t>
      </w:r>
      <w:r w:rsidR="007965CA">
        <w:rPr>
          <w:rFonts w:ascii="Times New Roman" w:hAnsi="Times New Roman" w:cs="Times New Roman"/>
          <w:sz w:val="24"/>
          <w:szCs w:val="24"/>
        </w:rPr>
        <w:t xml:space="preserve">И.Д. </w:t>
      </w:r>
      <w:proofErr w:type="spellStart"/>
      <w:r w:rsidR="007965CA">
        <w:rPr>
          <w:rFonts w:ascii="Times New Roman" w:hAnsi="Times New Roman" w:cs="Times New Roman"/>
          <w:sz w:val="24"/>
          <w:szCs w:val="24"/>
        </w:rPr>
        <w:t>Тасмагулов</w:t>
      </w:r>
      <w:proofErr w:type="spellEnd"/>
      <w:r w:rsidR="007965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о предложено </w:t>
      </w:r>
      <w:r w:rsidR="003D4110">
        <w:rPr>
          <w:rFonts w:ascii="Times New Roman" w:hAnsi="Times New Roman" w:cs="Times New Roman"/>
          <w:sz w:val="24"/>
          <w:szCs w:val="24"/>
        </w:rPr>
        <w:t xml:space="preserve">довести до заявителя позицию дирекции и выслушать его предложения о возможном месте расположения волейбольной площадки. </w:t>
      </w:r>
    </w:p>
    <w:p w:rsidR="003D4110" w:rsidRPr="00301B81" w:rsidRDefault="003D4110" w:rsidP="0063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9D1" w:rsidRPr="00077AB0" w:rsidRDefault="006379D1" w:rsidP="00637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Постановили:</w:t>
      </w:r>
      <w:r w:rsidRPr="00077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D4110">
        <w:rPr>
          <w:rFonts w:ascii="Times New Roman" w:hAnsi="Times New Roman"/>
          <w:sz w:val="24"/>
          <w:szCs w:val="24"/>
        </w:rPr>
        <w:t>знакомить С.И.</w:t>
      </w:r>
      <w:r w:rsidRPr="006379D1">
        <w:rPr>
          <w:rFonts w:ascii="Times New Roman" w:hAnsi="Times New Roman"/>
          <w:sz w:val="24"/>
          <w:szCs w:val="24"/>
        </w:rPr>
        <w:t xml:space="preserve"> </w:t>
      </w:r>
      <w:r w:rsidR="003D4110">
        <w:rPr>
          <w:rFonts w:ascii="Times New Roman" w:hAnsi="Times New Roman"/>
          <w:sz w:val="24"/>
          <w:szCs w:val="24"/>
        </w:rPr>
        <w:t>Кудряшова с позицией дирекции по вопросу организации</w:t>
      </w:r>
      <w:r w:rsidRPr="006379D1">
        <w:rPr>
          <w:rFonts w:ascii="Times New Roman" w:hAnsi="Times New Roman"/>
          <w:sz w:val="24"/>
          <w:szCs w:val="24"/>
        </w:rPr>
        <w:t xml:space="preserve"> </w:t>
      </w:r>
      <w:r w:rsidR="003D4110">
        <w:rPr>
          <w:rFonts w:ascii="Times New Roman" w:hAnsi="Times New Roman"/>
          <w:sz w:val="24"/>
          <w:szCs w:val="24"/>
        </w:rPr>
        <w:t>волейбольной площадки.</w:t>
      </w:r>
      <w:r w:rsidRPr="006379D1">
        <w:rPr>
          <w:rFonts w:ascii="Times New Roman" w:hAnsi="Times New Roman"/>
          <w:sz w:val="24"/>
          <w:szCs w:val="24"/>
        </w:rPr>
        <w:t xml:space="preserve"> </w:t>
      </w:r>
    </w:p>
    <w:p w:rsidR="006379D1" w:rsidRPr="00077AB0" w:rsidRDefault="006379D1" w:rsidP="00076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ECC" w:rsidRDefault="00076ECC" w:rsidP="00076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077AB0" w:rsidRDefault="00077AB0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076" w:rsidRDefault="006D5CD8" w:rsidP="006D5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39DD">
        <w:rPr>
          <w:rFonts w:ascii="Times New Roman" w:hAnsi="Times New Roman" w:cs="Times New Roman"/>
          <w:sz w:val="24"/>
          <w:szCs w:val="24"/>
        </w:rPr>
        <w:t xml:space="preserve"> С.А. Богачев</w:t>
      </w:r>
      <w:r w:rsidR="00A40226">
        <w:rPr>
          <w:rFonts w:ascii="Times New Roman" w:hAnsi="Times New Roman" w:cs="Times New Roman"/>
          <w:sz w:val="24"/>
          <w:szCs w:val="24"/>
        </w:rPr>
        <w:t xml:space="preserve">, как вы знаете, </w:t>
      </w:r>
      <w:r w:rsidR="00CB39DD">
        <w:rPr>
          <w:rFonts w:ascii="Times New Roman" w:hAnsi="Times New Roman" w:cs="Times New Roman"/>
          <w:sz w:val="24"/>
          <w:szCs w:val="24"/>
        </w:rPr>
        <w:t xml:space="preserve">обратился </w:t>
      </w:r>
      <w:r w:rsidR="0046591F">
        <w:rPr>
          <w:rFonts w:ascii="Times New Roman" w:hAnsi="Times New Roman" w:cs="Times New Roman"/>
          <w:sz w:val="24"/>
          <w:szCs w:val="24"/>
        </w:rPr>
        <w:t>в</w:t>
      </w:r>
      <w:r w:rsidR="004A0623">
        <w:rPr>
          <w:rFonts w:ascii="Times New Roman" w:hAnsi="Times New Roman" w:cs="Times New Roman"/>
          <w:sz w:val="24"/>
          <w:szCs w:val="24"/>
        </w:rPr>
        <w:t xml:space="preserve"> </w:t>
      </w:r>
      <w:r w:rsidR="00A40226">
        <w:rPr>
          <w:rFonts w:ascii="Times New Roman" w:hAnsi="Times New Roman" w:cs="Times New Roman"/>
          <w:sz w:val="24"/>
          <w:szCs w:val="24"/>
        </w:rPr>
        <w:t xml:space="preserve">профком с предложением решить вопрос с информированием администрации </w:t>
      </w:r>
      <w:r w:rsidR="00D459C1">
        <w:rPr>
          <w:rFonts w:ascii="Times New Roman" w:hAnsi="Times New Roman" w:cs="Times New Roman"/>
          <w:sz w:val="24"/>
          <w:szCs w:val="24"/>
        </w:rPr>
        <w:t xml:space="preserve">Института о членстве сотрудников в профсоюзе с целью избежать случаев, подобных случаю с А.Л. </w:t>
      </w:r>
      <w:proofErr w:type="spellStart"/>
      <w:r w:rsidR="00D459C1">
        <w:rPr>
          <w:rFonts w:ascii="Times New Roman" w:hAnsi="Times New Roman" w:cs="Times New Roman"/>
          <w:sz w:val="24"/>
          <w:szCs w:val="24"/>
        </w:rPr>
        <w:t>Выс</w:t>
      </w:r>
      <w:r w:rsidR="00AF1E4A">
        <w:rPr>
          <w:rFonts w:ascii="Times New Roman" w:hAnsi="Times New Roman" w:cs="Times New Roman"/>
          <w:sz w:val="24"/>
          <w:szCs w:val="24"/>
        </w:rPr>
        <w:t>тавкиным</w:t>
      </w:r>
      <w:proofErr w:type="spellEnd"/>
      <w:r w:rsidR="00AF1E4A">
        <w:rPr>
          <w:rFonts w:ascii="Times New Roman" w:hAnsi="Times New Roman" w:cs="Times New Roman"/>
          <w:sz w:val="24"/>
          <w:szCs w:val="24"/>
        </w:rPr>
        <w:t>, который, будучи членом</w:t>
      </w:r>
      <w:r w:rsidR="00D459C1">
        <w:rPr>
          <w:rFonts w:ascii="Times New Roman" w:hAnsi="Times New Roman" w:cs="Times New Roman"/>
          <w:sz w:val="24"/>
          <w:szCs w:val="24"/>
        </w:rPr>
        <w:t xml:space="preserve"> профсоюза, не информировал об </w:t>
      </w:r>
      <w:r w:rsidR="00F731C2">
        <w:rPr>
          <w:rFonts w:ascii="Times New Roman" w:hAnsi="Times New Roman" w:cs="Times New Roman"/>
          <w:sz w:val="24"/>
          <w:szCs w:val="24"/>
        </w:rPr>
        <w:t>э</w:t>
      </w:r>
      <w:r w:rsidR="00D459C1">
        <w:rPr>
          <w:rFonts w:ascii="Times New Roman" w:hAnsi="Times New Roman" w:cs="Times New Roman"/>
          <w:sz w:val="24"/>
          <w:szCs w:val="24"/>
        </w:rPr>
        <w:t>том дирекцию ФИАН</w:t>
      </w:r>
      <w:r w:rsidR="00AF1E4A">
        <w:rPr>
          <w:rFonts w:ascii="Times New Roman" w:hAnsi="Times New Roman" w:cs="Times New Roman"/>
          <w:sz w:val="24"/>
          <w:szCs w:val="24"/>
        </w:rPr>
        <w:t xml:space="preserve"> при увольнении</w:t>
      </w:r>
      <w:r w:rsidR="00D459C1">
        <w:rPr>
          <w:rFonts w:ascii="Times New Roman" w:hAnsi="Times New Roman" w:cs="Times New Roman"/>
          <w:sz w:val="24"/>
          <w:szCs w:val="24"/>
        </w:rPr>
        <w:t xml:space="preserve"> и был уволен без процедуры учета мотивированного мнения</w:t>
      </w:r>
      <w:r w:rsidR="004A0623">
        <w:rPr>
          <w:rFonts w:ascii="Times New Roman" w:hAnsi="Times New Roman" w:cs="Times New Roman"/>
          <w:sz w:val="24"/>
          <w:szCs w:val="24"/>
        </w:rPr>
        <w:t xml:space="preserve"> </w:t>
      </w:r>
      <w:r w:rsidR="00D459C1">
        <w:rPr>
          <w:rFonts w:ascii="Times New Roman" w:hAnsi="Times New Roman" w:cs="Times New Roman"/>
          <w:sz w:val="24"/>
          <w:szCs w:val="24"/>
        </w:rPr>
        <w:t xml:space="preserve">профсоюзной организации. </w:t>
      </w:r>
      <w:r w:rsidR="0046591F">
        <w:rPr>
          <w:rFonts w:ascii="Times New Roman" w:hAnsi="Times New Roman" w:cs="Times New Roman"/>
          <w:sz w:val="24"/>
          <w:szCs w:val="24"/>
        </w:rPr>
        <w:t xml:space="preserve">Сергей Александрович </w:t>
      </w:r>
      <w:r w:rsidR="00AF1E4A">
        <w:rPr>
          <w:rFonts w:ascii="Times New Roman" w:hAnsi="Times New Roman" w:cs="Times New Roman"/>
          <w:sz w:val="24"/>
          <w:szCs w:val="24"/>
        </w:rPr>
        <w:t xml:space="preserve">высказал предложение направить в дирекцию ФИАН список членов профсоюза и периодически его обновлять. </w:t>
      </w:r>
      <w:r w:rsidR="008829E7">
        <w:rPr>
          <w:rFonts w:ascii="Times New Roman" w:hAnsi="Times New Roman" w:cs="Times New Roman"/>
          <w:sz w:val="24"/>
          <w:szCs w:val="24"/>
        </w:rPr>
        <w:t>Обеспок</w:t>
      </w:r>
      <w:r w:rsidR="00AF1E4A">
        <w:rPr>
          <w:rFonts w:ascii="Times New Roman" w:hAnsi="Times New Roman" w:cs="Times New Roman"/>
          <w:sz w:val="24"/>
          <w:szCs w:val="24"/>
        </w:rPr>
        <w:t>о</w:t>
      </w:r>
      <w:r w:rsidR="008829E7">
        <w:rPr>
          <w:rFonts w:ascii="Times New Roman" w:hAnsi="Times New Roman" w:cs="Times New Roman"/>
          <w:sz w:val="24"/>
          <w:szCs w:val="24"/>
        </w:rPr>
        <w:t>е</w:t>
      </w:r>
      <w:r w:rsidR="00AF1E4A">
        <w:rPr>
          <w:rFonts w:ascii="Times New Roman" w:hAnsi="Times New Roman" w:cs="Times New Roman"/>
          <w:sz w:val="24"/>
          <w:szCs w:val="24"/>
        </w:rPr>
        <w:t xml:space="preserve">нность Сергея </w:t>
      </w:r>
      <w:r w:rsidR="008829E7">
        <w:rPr>
          <w:rFonts w:ascii="Times New Roman" w:hAnsi="Times New Roman" w:cs="Times New Roman"/>
          <w:sz w:val="24"/>
          <w:szCs w:val="24"/>
        </w:rPr>
        <w:t>Александровича понятна</w:t>
      </w:r>
      <w:r w:rsidR="00104076">
        <w:rPr>
          <w:rFonts w:ascii="Times New Roman" w:hAnsi="Times New Roman" w:cs="Times New Roman"/>
          <w:sz w:val="24"/>
          <w:szCs w:val="24"/>
        </w:rPr>
        <w:t>. О</w:t>
      </w:r>
      <w:r w:rsidR="00A54A67">
        <w:rPr>
          <w:rFonts w:ascii="Times New Roman" w:hAnsi="Times New Roman" w:cs="Times New Roman"/>
          <w:sz w:val="24"/>
          <w:szCs w:val="24"/>
        </w:rPr>
        <w:t>д</w:t>
      </w:r>
      <w:r w:rsidR="00104076">
        <w:rPr>
          <w:rFonts w:ascii="Times New Roman" w:hAnsi="Times New Roman" w:cs="Times New Roman"/>
          <w:sz w:val="24"/>
          <w:szCs w:val="24"/>
        </w:rPr>
        <w:t>нако</w:t>
      </w:r>
      <w:r w:rsidR="008829E7">
        <w:rPr>
          <w:rFonts w:ascii="Times New Roman" w:hAnsi="Times New Roman" w:cs="Times New Roman"/>
          <w:sz w:val="24"/>
          <w:szCs w:val="24"/>
        </w:rPr>
        <w:t xml:space="preserve"> мне кажется, что более правильным решением является </w:t>
      </w:r>
      <w:r w:rsidR="00E344D9">
        <w:rPr>
          <w:rFonts w:ascii="Times New Roman" w:hAnsi="Times New Roman" w:cs="Times New Roman"/>
          <w:sz w:val="24"/>
          <w:szCs w:val="24"/>
        </w:rPr>
        <w:t xml:space="preserve">направление курирующему кадровые вопросы члену дирекции ФИАН официального обращения профсоюзной организации </w:t>
      </w:r>
      <w:r w:rsidR="00A66387">
        <w:rPr>
          <w:rFonts w:ascii="Times New Roman" w:hAnsi="Times New Roman" w:cs="Times New Roman"/>
          <w:sz w:val="24"/>
          <w:szCs w:val="24"/>
        </w:rPr>
        <w:t xml:space="preserve">с предложением при </w:t>
      </w:r>
      <w:r w:rsidR="00104076">
        <w:rPr>
          <w:rFonts w:ascii="Times New Roman" w:hAnsi="Times New Roman" w:cs="Times New Roman"/>
          <w:sz w:val="24"/>
          <w:szCs w:val="24"/>
        </w:rPr>
        <w:t>наличи</w:t>
      </w:r>
      <w:r w:rsidR="00A64932">
        <w:rPr>
          <w:rFonts w:ascii="Times New Roman" w:hAnsi="Times New Roman" w:cs="Times New Roman"/>
          <w:sz w:val="24"/>
          <w:szCs w:val="24"/>
        </w:rPr>
        <w:t>и</w:t>
      </w:r>
      <w:r w:rsidR="00104076">
        <w:rPr>
          <w:rFonts w:ascii="Times New Roman" w:hAnsi="Times New Roman" w:cs="Times New Roman"/>
          <w:sz w:val="24"/>
          <w:szCs w:val="24"/>
        </w:rPr>
        <w:t xml:space="preserve"> намерения уволить работника ФИАН предварительно </w:t>
      </w:r>
      <w:r w:rsidR="00A66387">
        <w:rPr>
          <w:rFonts w:ascii="Times New Roman" w:hAnsi="Times New Roman" w:cs="Times New Roman"/>
          <w:sz w:val="24"/>
          <w:szCs w:val="24"/>
        </w:rPr>
        <w:t xml:space="preserve">запрашивать </w:t>
      </w:r>
      <w:r w:rsidR="00104076">
        <w:rPr>
          <w:rFonts w:ascii="Times New Roman" w:hAnsi="Times New Roman" w:cs="Times New Roman"/>
          <w:sz w:val="24"/>
          <w:szCs w:val="24"/>
        </w:rPr>
        <w:t xml:space="preserve">в профкоме, является ли данный работник членом профсоюза или нет. </w:t>
      </w:r>
    </w:p>
    <w:p w:rsidR="00104076" w:rsidRDefault="00104076" w:rsidP="006D5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D8" w:rsidRDefault="006D5CD8" w:rsidP="006D5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104076">
        <w:rPr>
          <w:rFonts w:ascii="Times New Roman" w:hAnsi="Times New Roman" w:cs="Times New Roman"/>
          <w:sz w:val="24"/>
          <w:szCs w:val="24"/>
        </w:rPr>
        <w:t xml:space="preserve">В.И. Алексеев, </w:t>
      </w:r>
      <w:r w:rsidR="00A64932">
        <w:rPr>
          <w:rFonts w:ascii="Times New Roman" w:hAnsi="Times New Roman" w:cs="Times New Roman"/>
          <w:sz w:val="24"/>
          <w:szCs w:val="24"/>
        </w:rPr>
        <w:t xml:space="preserve">О.Б. Дронова, </w:t>
      </w:r>
      <w:r>
        <w:rPr>
          <w:rFonts w:ascii="Times New Roman" w:hAnsi="Times New Roman" w:cs="Times New Roman"/>
          <w:sz w:val="24"/>
          <w:szCs w:val="24"/>
        </w:rPr>
        <w:t>Ю.М</w:t>
      </w:r>
      <w:r w:rsidR="00A649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932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A64932">
        <w:rPr>
          <w:rFonts w:ascii="Times New Roman" w:hAnsi="Times New Roman" w:cs="Times New Roman"/>
          <w:sz w:val="24"/>
          <w:szCs w:val="24"/>
        </w:rPr>
        <w:t xml:space="preserve">, Е.Е. Онищенко, Г.И. Плугарь, С.А. Савинов, Л.Ю. Строганова, Н.П. Топчиев. В.И. Алексеев </w:t>
      </w:r>
      <w:r>
        <w:rPr>
          <w:rFonts w:ascii="Times New Roman" w:hAnsi="Times New Roman" w:cs="Times New Roman"/>
          <w:sz w:val="24"/>
          <w:szCs w:val="24"/>
        </w:rPr>
        <w:t>предлож</w:t>
      </w:r>
      <w:r w:rsidR="00A64932">
        <w:rPr>
          <w:rFonts w:ascii="Times New Roman" w:hAnsi="Times New Roman" w:cs="Times New Roman"/>
          <w:sz w:val="24"/>
          <w:szCs w:val="24"/>
        </w:rPr>
        <w:t>ил четко указать в обращении, что запрос делать необходимо только в тех случаях, когда российское законодательство предусматривает процедуру учета мнения профсоюзной организации при увольнении работника. С учетом было высказано два предложения</w:t>
      </w:r>
      <w:r w:rsidR="00A64932" w:rsidRPr="00A64932">
        <w:rPr>
          <w:rFonts w:ascii="Times New Roman" w:hAnsi="Times New Roman" w:cs="Times New Roman"/>
          <w:sz w:val="24"/>
          <w:szCs w:val="24"/>
        </w:rPr>
        <w:t xml:space="preserve">: </w:t>
      </w:r>
      <w:r w:rsidR="00A64932">
        <w:rPr>
          <w:rFonts w:ascii="Times New Roman" w:hAnsi="Times New Roman" w:cs="Times New Roman"/>
          <w:sz w:val="24"/>
          <w:szCs w:val="24"/>
        </w:rPr>
        <w:t xml:space="preserve">Ю.М. </w:t>
      </w:r>
      <w:proofErr w:type="spellStart"/>
      <w:r w:rsidR="00A64932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A64932">
        <w:rPr>
          <w:rFonts w:ascii="Times New Roman" w:hAnsi="Times New Roman" w:cs="Times New Roman"/>
          <w:sz w:val="24"/>
          <w:szCs w:val="24"/>
        </w:rPr>
        <w:t xml:space="preserve"> предложил потребовать от</w:t>
      </w:r>
      <w:r w:rsidR="001A3C8A">
        <w:rPr>
          <w:rFonts w:ascii="Times New Roman" w:hAnsi="Times New Roman" w:cs="Times New Roman"/>
          <w:sz w:val="24"/>
          <w:szCs w:val="24"/>
        </w:rPr>
        <w:t xml:space="preserve"> дирекции запрашивать профсоюзну</w:t>
      </w:r>
      <w:r w:rsidR="00A64932">
        <w:rPr>
          <w:rFonts w:ascii="Times New Roman" w:hAnsi="Times New Roman" w:cs="Times New Roman"/>
          <w:sz w:val="24"/>
          <w:szCs w:val="24"/>
        </w:rPr>
        <w:t>ю организацию о членстве в профсоюзе, Е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932">
        <w:rPr>
          <w:rFonts w:ascii="Times New Roman" w:hAnsi="Times New Roman" w:cs="Times New Roman"/>
          <w:sz w:val="24"/>
          <w:szCs w:val="24"/>
        </w:rPr>
        <w:t xml:space="preserve">Онищенко предложил </w:t>
      </w:r>
      <w:r w:rsidR="00A64932">
        <w:rPr>
          <w:rFonts w:ascii="Times New Roman" w:hAnsi="Times New Roman" w:cs="Times New Roman"/>
          <w:sz w:val="24"/>
          <w:szCs w:val="24"/>
        </w:rPr>
        <w:lastRenderedPageBreak/>
        <w:t>использовать формулировку «настоятельно рекомендовать»</w:t>
      </w:r>
      <w:r w:rsidR="00A64932" w:rsidRPr="00A64932">
        <w:rPr>
          <w:rFonts w:ascii="Times New Roman" w:hAnsi="Times New Roman" w:cs="Times New Roman"/>
          <w:sz w:val="24"/>
          <w:szCs w:val="24"/>
        </w:rPr>
        <w:t xml:space="preserve"> </w:t>
      </w:r>
      <w:r w:rsidR="00A64932">
        <w:rPr>
          <w:rFonts w:ascii="Times New Roman" w:hAnsi="Times New Roman" w:cs="Times New Roman"/>
          <w:sz w:val="24"/>
          <w:szCs w:val="24"/>
        </w:rPr>
        <w:t>в связи с тем, что законодательство не предусматривает такой обязанности р</w:t>
      </w:r>
      <w:r w:rsidR="00667658">
        <w:rPr>
          <w:rFonts w:ascii="Times New Roman" w:hAnsi="Times New Roman" w:cs="Times New Roman"/>
          <w:sz w:val="24"/>
          <w:szCs w:val="24"/>
        </w:rPr>
        <w:t>аботода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CD8" w:rsidRDefault="006D5CD8" w:rsidP="006D5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D8" w:rsidRPr="00077AB0" w:rsidRDefault="006D5CD8" w:rsidP="006D5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Постановили:</w:t>
      </w:r>
      <w:r w:rsidRPr="00077AB0">
        <w:rPr>
          <w:rFonts w:ascii="Times New Roman" w:hAnsi="Times New Roman"/>
          <w:sz w:val="24"/>
          <w:szCs w:val="24"/>
        </w:rPr>
        <w:t xml:space="preserve"> </w:t>
      </w:r>
      <w:r w:rsidR="00667658">
        <w:rPr>
          <w:rFonts w:ascii="Times New Roman" w:hAnsi="Times New Roman"/>
          <w:sz w:val="24"/>
          <w:szCs w:val="24"/>
        </w:rPr>
        <w:t>Направить О.В. Иванову обра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67658">
        <w:rPr>
          <w:rFonts w:ascii="Times New Roman" w:hAnsi="Times New Roman"/>
          <w:sz w:val="24"/>
          <w:szCs w:val="24"/>
        </w:rPr>
        <w:t xml:space="preserve">с предложением настоятельно рекомендовать при увольнении работников ФИАН по основаниям, требующим учета мотивированного мнения профсоюзной организации, запрашивать МОО-ППО ФИАН, является ли данный сотрудник членом профсоюза. </w:t>
      </w:r>
    </w:p>
    <w:p w:rsidR="00667658" w:rsidRDefault="00667658" w:rsidP="00667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B3" w:rsidRPr="00077AB0" w:rsidRDefault="009653B3" w:rsidP="009653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– 7</w:t>
      </w:r>
      <w:r w:rsidRPr="00077AB0">
        <w:rPr>
          <w:rFonts w:ascii="Times New Roman" w:hAnsi="Times New Roman"/>
          <w:b/>
          <w:sz w:val="24"/>
          <w:szCs w:val="24"/>
        </w:rPr>
        <w:t xml:space="preserve">, против – </w:t>
      </w:r>
      <w:r>
        <w:rPr>
          <w:rFonts w:ascii="Times New Roman" w:hAnsi="Times New Roman"/>
          <w:b/>
          <w:sz w:val="24"/>
          <w:szCs w:val="24"/>
        </w:rPr>
        <w:t>5, воздержался – 0</w:t>
      </w:r>
      <w:r w:rsidRPr="00077AB0">
        <w:rPr>
          <w:rFonts w:ascii="Times New Roman" w:hAnsi="Times New Roman"/>
          <w:b/>
          <w:sz w:val="24"/>
          <w:szCs w:val="24"/>
        </w:rPr>
        <w:t>.</w:t>
      </w:r>
    </w:p>
    <w:p w:rsidR="006D5CD8" w:rsidRDefault="006D5CD8" w:rsidP="006D5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B95" w:rsidRDefault="00766B95" w:rsidP="0076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A2C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180B">
        <w:rPr>
          <w:rFonts w:ascii="Times New Roman" w:hAnsi="Times New Roman" w:cs="Times New Roman"/>
          <w:b/>
          <w:sz w:val="24"/>
          <w:szCs w:val="24"/>
        </w:rPr>
        <w:t>Слушали: Онищенко Е.Е.</w:t>
      </w:r>
      <w:r w:rsidRPr="00371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ла организовать однодневную экскурсию в город Дмитров с посещением нескольких церквей и монастырей, материалы были вам разосланы заранее. В настоящее время наблюдается рост заболеваемост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21959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, поэтому начал</w:t>
      </w:r>
      <w:r w:rsidR="0027512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2751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роятно, единственный шанс организовать экскурсию в условиях минимального риска. Если мы решим провести экскурсию, то необходимо будет принять все возможные меры безопасности.</w:t>
      </w:r>
      <w:r w:rsidRPr="00D93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размере группы 40 че</w:t>
      </w:r>
      <w:r w:rsidR="009919F2">
        <w:rPr>
          <w:rFonts w:ascii="Times New Roman" w:hAnsi="Times New Roman" w:cs="Times New Roman"/>
          <w:sz w:val="24"/>
          <w:szCs w:val="24"/>
        </w:rPr>
        <w:t>ловек цена экскурсии составит 21</w:t>
      </w:r>
      <w:r>
        <w:rPr>
          <w:rFonts w:ascii="Times New Roman" w:hAnsi="Times New Roman" w:cs="Times New Roman"/>
          <w:sz w:val="24"/>
          <w:szCs w:val="24"/>
        </w:rPr>
        <w:t xml:space="preserve">00 рублей на человека, также предусмотрен обед, стоимость которого – 350 рублей. При определении цен билетов на экскурсию для членов профсоюза, их детей и внуков предлагаю ориентироваться на принятые для последней экскурсии параметры.  </w:t>
      </w:r>
    </w:p>
    <w:p w:rsidR="00766B95" w:rsidRDefault="00766B95" w:rsidP="00766B9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6B95" w:rsidRDefault="00766B95" w:rsidP="00766B95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C3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0C3EDC">
        <w:rPr>
          <w:rFonts w:ascii="Times New Roman" w:hAnsi="Times New Roman" w:cs="Times New Roman"/>
          <w:sz w:val="24"/>
          <w:szCs w:val="24"/>
        </w:rPr>
        <w:t xml:space="preserve">О.Б. Дронова, </w:t>
      </w:r>
      <w:r w:rsidRPr="00EA5FC3">
        <w:rPr>
          <w:rFonts w:ascii="Times New Roman" w:hAnsi="Times New Roman" w:cs="Times New Roman"/>
          <w:sz w:val="24"/>
          <w:szCs w:val="24"/>
        </w:rPr>
        <w:t xml:space="preserve">Н.А. Ионина, Е.Е. Онищенко, </w:t>
      </w:r>
      <w:r w:rsidR="000C3EDC">
        <w:rPr>
          <w:rFonts w:ascii="Times New Roman" w:hAnsi="Times New Roman" w:cs="Times New Roman"/>
          <w:sz w:val="24"/>
          <w:szCs w:val="24"/>
        </w:rPr>
        <w:t>Л.Ю. </w:t>
      </w:r>
      <w:r w:rsidR="00EA5FC3" w:rsidRPr="00EA5FC3">
        <w:rPr>
          <w:rFonts w:ascii="Times New Roman" w:hAnsi="Times New Roman" w:cs="Times New Roman"/>
          <w:sz w:val="24"/>
          <w:szCs w:val="24"/>
        </w:rPr>
        <w:t>Строган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B95" w:rsidRDefault="00766B95" w:rsidP="00766B95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95" w:rsidRPr="00C94F4B" w:rsidRDefault="00766B95" w:rsidP="00766B9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72AF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7072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C94F4B">
        <w:rPr>
          <w:rFonts w:ascii="Times New Roman" w:hAnsi="Times New Roman" w:cs="Times New Roman"/>
          <w:sz w:val="24"/>
          <w:szCs w:val="24"/>
        </w:rPr>
        <w:t>однодневную э</w:t>
      </w:r>
      <w:r w:rsidR="00DE292D">
        <w:rPr>
          <w:rFonts w:ascii="Times New Roman" w:hAnsi="Times New Roman" w:cs="Times New Roman"/>
          <w:sz w:val="24"/>
          <w:szCs w:val="24"/>
        </w:rPr>
        <w:t>кскурсию в Дмитров</w:t>
      </w:r>
      <w:r w:rsidRPr="00FB4912">
        <w:rPr>
          <w:rFonts w:ascii="Times New Roman" w:hAnsi="Times New Roman" w:cs="Times New Roman"/>
          <w:sz w:val="24"/>
          <w:szCs w:val="24"/>
        </w:rPr>
        <w:t xml:space="preserve"> </w:t>
      </w:r>
      <w:r w:rsidR="00DE29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92D">
        <w:rPr>
          <w:rFonts w:ascii="Times New Roman" w:hAnsi="Times New Roman" w:cs="Times New Roman"/>
          <w:sz w:val="24"/>
          <w:szCs w:val="24"/>
        </w:rPr>
        <w:t>ок</w:t>
      </w:r>
      <w:r w:rsidR="00783EA3">
        <w:rPr>
          <w:rFonts w:ascii="Times New Roman" w:hAnsi="Times New Roman" w:cs="Times New Roman"/>
          <w:sz w:val="24"/>
          <w:szCs w:val="24"/>
        </w:rPr>
        <w:t>т</w:t>
      </w:r>
      <w:r w:rsidR="00DE292D">
        <w:rPr>
          <w:rFonts w:ascii="Times New Roman" w:hAnsi="Times New Roman" w:cs="Times New Roman"/>
          <w:sz w:val="24"/>
          <w:szCs w:val="24"/>
        </w:rPr>
        <w:t>ября</w:t>
      </w:r>
      <w:r>
        <w:rPr>
          <w:rFonts w:ascii="Times New Roman" w:hAnsi="Times New Roman" w:cs="Times New Roman"/>
          <w:sz w:val="24"/>
          <w:szCs w:val="24"/>
        </w:rPr>
        <w:t xml:space="preserve"> 2021 года.</w:t>
      </w:r>
      <w:r w:rsidRPr="00C94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C94F4B">
        <w:rPr>
          <w:rFonts w:ascii="Times New Roman" w:hAnsi="Times New Roman" w:cs="Times New Roman"/>
          <w:sz w:val="24"/>
          <w:szCs w:val="24"/>
        </w:rPr>
        <w:t>стоимость экскурсии для членов проф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F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4F4B">
        <w:rPr>
          <w:rFonts w:ascii="Times New Roman" w:hAnsi="Times New Roman" w:cs="Times New Roman"/>
          <w:sz w:val="24"/>
          <w:szCs w:val="24"/>
        </w:rPr>
        <w:t>00 рублей</w:t>
      </w:r>
      <w:r>
        <w:rPr>
          <w:rFonts w:ascii="Times New Roman" w:hAnsi="Times New Roman" w:cs="Times New Roman"/>
          <w:sz w:val="24"/>
          <w:szCs w:val="24"/>
        </w:rPr>
        <w:t>, для детей членов профсоюза и внуков членов профсоюза – 1000 рублей, обед в цену включен. Для остальных желающих экскурсия и обед будут оплачиваться по полной стоимости</w:t>
      </w:r>
      <w:r w:rsidR="00D9097D" w:rsidRPr="00D9097D">
        <w:rPr>
          <w:rFonts w:ascii="Times New Roman" w:hAnsi="Times New Roman" w:cs="Times New Roman"/>
          <w:sz w:val="24"/>
          <w:szCs w:val="24"/>
        </w:rPr>
        <w:t>:</w:t>
      </w:r>
      <w:r w:rsidR="00D9097D">
        <w:rPr>
          <w:rFonts w:ascii="Times New Roman" w:hAnsi="Times New Roman" w:cs="Times New Roman"/>
          <w:sz w:val="24"/>
          <w:szCs w:val="24"/>
        </w:rPr>
        <w:t xml:space="preserve"> 2100 рублей за экскурсию и 350 рублей за обед</w:t>
      </w:r>
      <w:r w:rsidR="009919F2">
        <w:rPr>
          <w:rFonts w:ascii="Times New Roman" w:hAnsi="Times New Roman" w:cs="Times New Roman"/>
          <w:sz w:val="24"/>
          <w:szCs w:val="24"/>
        </w:rPr>
        <w:t xml:space="preserve"> (по желанию)</w:t>
      </w:r>
      <w:r>
        <w:rPr>
          <w:rFonts w:ascii="Times New Roman" w:hAnsi="Times New Roman" w:cs="Times New Roman"/>
          <w:sz w:val="24"/>
          <w:szCs w:val="24"/>
        </w:rPr>
        <w:t>. Обеспечить всех участников экскурсии одноразовыми медицинскими масками в количестве не менее 2 масок на человека. Проводить контроль температуры при посадке в автобус, не допускать в автобус лиц с повышенной температурой, а также иными симптомами ОРВИ.</w:t>
      </w:r>
    </w:p>
    <w:p w:rsidR="00766B95" w:rsidRPr="00077AB0" w:rsidRDefault="00766B95" w:rsidP="006D5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069" w:rsidRDefault="00DE292D" w:rsidP="0081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A2C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180B">
        <w:rPr>
          <w:rFonts w:ascii="Times New Roman" w:hAnsi="Times New Roman" w:cs="Times New Roman"/>
          <w:b/>
          <w:sz w:val="24"/>
          <w:szCs w:val="24"/>
        </w:rPr>
        <w:t>Слушали: Онищенко Е.Е.</w:t>
      </w:r>
      <w:r w:rsidR="00594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069" w:rsidRPr="00114618">
        <w:rPr>
          <w:rFonts w:ascii="Times New Roman" w:hAnsi="Times New Roman" w:cs="Times New Roman"/>
          <w:sz w:val="24"/>
          <w:szCs w:val="24"/>
        </w:rPr>
        <w:t xml:space="preserve">Нам </w:t>
      </w:r>
      <w:r w:rsidR="00812069">
        <w:rPr>
          <w:rFonts w:ascii="Times New Roman" w:hAnsi="Times New Roman" w:cs="Times New Roman"/>
          <w:sz w:val="24"/>
          <w:szCs w:val="24"/>
        </w:rPr>
        <w:t xml:space="preserve">необходимо принять решение относительно проведения Новогодней елки. Летом ситуация с заболеваемостью </w:t>
      </w:r>
      <w:r w:rsidR="0081206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12069" w:rsidRPr="002124EB">
        <w:rPr>
          <w:rFonts w:ascii="Times New Roman" w:hAnsi="Times New Roman" w:cs="Times New Roman"/>
          <w:sz w:val="24"/>
          <w:szCs w:val="24"/>
        </w:rPr>
        <w:t>-19</w:t>
      </w:r>
      <w:r w:rsidR="00812069">
        <w:rPr>
          <w:rFonts w:ascii="Times New Roman" w:hAnsi="Times New Roman" w:cs="Times New Roman"/>
          <w:sz w:val="24"/>
          <w:szCs w:val="24"/>
        </w:rPr>
        <w:t xml:space="preserve"> ухудшается, вакцинация в стране проходит достаточно медленно, и вполне вероятно, что в ноябре-декабре будет наблюдаться максимум очередной волны заболеваемости, могут быть введены жесткие ограничения. Даже если таких ограничений не будет введено, но заболеваемость будет на</w:t>
      </w:r>
      <w:r w:rsidR="00812069" w:rsidRPr="006501F3">
        <w:rPr>
          <w:rFonts w:ascii="Times New Roman" w:hAnsi="Times New Roman" w:cs="Times New Roman"/>
          <w:sz w:val="24"/>
          <w:szCs w:val="24"/>
        </w:rPr>
        <w:t xml:space="preserve"> </w:t>
      </w:r>
      <w:r w:rsidR="00812069">
        <w:rPr>
          <w:rFonts w:ascii="Times New Roman" w:hAnsi="Times New Roman" w:cs="Times New Roman"/>
          <w:sz w:val="24"/>
          <w:szCs w:val="24"/>
        </w:rPr>
        <w:t xml:space="preserve">достаточно высоком уровне, вряд ли целесообразно проводить новогодний праздник. Для самих детей </w:t>
      </w:r>
      <w:r w:rsidR="0081206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12069" w:rsidRPr="005F279B">
        <w:rPr>
          <w:rFonts w:ascii="Times New Roman" w:hAnsi="Times New Roman" w:cs="Times New Roman"/>
          <w:sz w:val="24"/>
          <w:szCs w:val="24"/>
        </w:rPr>
        <w:t xml:space="preserve">-19 </w:t>
      </w:r>
      <w:r w:rsidR="00812069">
        <w:rPr>
          <w:rFonts w:ascii="Times New Roman" w:hAnsi="Times New Roman" w:cs="Times New Roman"/>
          <w:sz w:val="24"/>
          <w:szCs w:val="24"/>
        </w:rPr>
        <w:t>представляет небольшую опасность, но для их родителей, а особенно бабушек и дедушек заболевание представляет серьезную угрозу. 150-200 детей и 150-200 взрослых в замкнутых помещениях – это идеальные условия для распространения инфекции</w:t>
      </w:r>
      <w:r w:rsidR="00812069" w:rsidRPr="006501F3">
        <w:rPr>
          <w:rFonts w:ascii="Times New Roman" w:hAnsi="Times New Roman" w:cs="Times New Roman"/>
          <w:sz w:val="24"/>
          <w:szCs w:val="24"/>
        </w:rPr>
        <w:t xml:space="preserve">: </w:t>
      </w:r>
      <w:r w:rsidR="00812069">
        <w:rPr>
          <w:rFonts w:ascii="Times New Roman" w:hAnsi="Times New Roman" w:cs="Times New Roman"/>
          <w:sz w:val="24"/>
          <w:szCs w:val="24"/>
        </w:rPr>
        <w:t>соблюдение социальной дистанции обеспечить невозможно в принципе, вакцинированы далеко не все, сложно представить, как можно будет добиться того, чтобы все носили маски. Поэтому я считаю, что в нынешних условиях снова не следует проводить праздник Новогодней елки, нужно ограничиться выдачей детских новогодних подарков.</w:t>
      </w:r>
    </w:p>
    <w:p w:rsidR="00812069" w:rsidRDefault="00812069" w:rsidP="0081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69" w:rsidRPr="00AB3343" w:rsidRDefault="00812069" w:rsidP="00812069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97B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>
        <w:rPr>
          <w:rFonts w:ascii="Times New Roman" w:hAnsi="Times New Roman" w:cs="Times New Roman"/>
          <w:sz w:val="24"/>
          <w:szCs w:val="24"/>
        </w:rPr>
        <w:t>Н.А. Ионина,</w:t>
      </w:r>
      <w:r w:rsidRPr="00AB3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И. Земсков, 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397B">
        <w:rPr>
          <w:rFonts w:ascii="Times New Roman" w:hAnsi="Times New Roman" w:cs="Times New Roman"/>
          <w:sz w:val="24"/>
          <w:szCs w:val="24"/>
        </w:rPr>
        <w:t>Е.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397B">
        <w:rPr>
          <w:rFonts w:ascii="Times New Roman" w:hAnsi="Times New Roman" w:cs="Times New Roman"/>
          <w:sz w:val="24"/>
          <w:szCs w:val="24"/>
        </w:rPr>
        <w:t>Онищенко</w:t>
      </w:r>
      <w:r>
        <w:rPr>
          <w:rFonts w:ascii="Times New Roman" w:hAnsi="Times New Roman" w:cs="Times New Roman"/>
          <w:sz w:val="24"/>
          <w:szCs w:val="24"/>
        </w:rPr>
        <w:t xml:space="preserve">, С.А. Савинов,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Г.И. Плугарь. Было предложено закупать готовые подарочные наборы и сделать это как можно раньше, чтобы избежать роста цен и негативного влияния возможных противоэпидемических ограничений.</w:t>
      </w:r>
    </w:p>
    <w:p w:rsidR="00812069" w:rsidRPr="001A57E3" w:rsidRDefault="00812069" w:rsidP="0081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2069" w:rsidRDefault="00812069" w:rsidP="0081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35E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BE0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069" w:rsidRDefault="00812069" w:rsidP="0081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071074">
        <w:rPr>
          <w:rFonts w:ascii="Times New Roman" w:hAnsi="Times New Roman" w:cs="Times New Roman"/>
          <w:sz w:val="24"/>
          <w:szCs w:val="24"/>
        </w:rPr>
        <w:t>Вследствие неблагоприятной эпиде</w:t>
      </w:r>
      <w:r>
        <w:rPr>
          <w:rFonts w:ascii="Times New Roman" w:hAnsi="Times New Roman" w:cs="Times New Roman"/>
          <w:sz w:val="24"/>
          <w:szCs w:val="24"/>
        </w:rPr>
        <w:t xml:space="preserve">мической обстановки не проводить детский </w:t>
      </w:r>
      <w:r w:rsidRPr="00071074">
        <w:rPr>
          <w:rFonts w:ascii="Times New Roman" w:hAnsi="Times New Roman" w:cs="Times New Roman"/>
          <w:sz w:val="24"/>
          <w:szCs w:val="24"/>
        </w:rPr>
        <w:t>новогод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71074">
        <w:rPr>
          <w:rFonts w:ascii="Times New Roman" w:hAnsi="Times New Roman" w:cs="Times New Roman"/>
          <w:sz w:val="24"/>
          <w:szCs w:val="24"/>
        </w:rPr>
        <w:t xml:space="preserve"> праздник</w:t>
      </w:r>
      <w:r>
        <w:rPr>
          <w:rFonts w:ascii="Times New Roman" w:hAnsi="Times New Roman" w:cs="Times New Roman"/>
          <w:sz w:val="24"/>
          <w:szCs w:val="24"/>
        </w:rPr>
        <w:t xml:space="preserve"> в декабре 2021 года. </w:t>
      </w:r>
    </w:p>
    <w:p w:rsidR="00812069" w:rsidRDefault="00812069" w:rsidP="0081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ручить </w:t>
      </w:r>
      <w:r w:rsidR="00EA4DBC" w:rsidRPr="00EA4DBC">
        <w:rPr>
          <w:rFonts w:ascii="Times New Roman" w:hAnsi="Times New Roman" w:cs="Times New Roman"/>
          <w:sz w:val="24"/>
          <w:szCs w:val="24"/>
        </w:rPr>
        <w:t>сформированному ранее</w:t>
      </w:r>
      <w:r w:rsidR="00EA4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у по подготовке новогоднего праздни</w:t>
      </w:r>
      <w:r w:rsidR="00EA4DBC">
        <w:rPr>
          <w:rFonts w:ascii="Times New Roman" w:hAnsi="Times New Roman" w:cs="Times New Roman"/>
          <w:sz w:val="24"/>
          <w:szCs w:val="24"/>
        </w:rPr>
        <w:t xml:space="preserve">ка в составе Н.А. Иониной, 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.А. Савинова подготовить предложения по новогодним подарочным наборам, а Е.Е. Онищенко – обеспечить раннюю закупку подарочных наборов, предложенных комитетом. </w:t>
      </w:r>
    </w:p>
    <w:p w:rsidR="00B50F58" w:rsidRDefault="00B50F58" w:rsidP="0081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69" w:rsidRPr="005B71EB" w:rsidRDefault="00812069" w:rsidP="00812069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1EB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6D5CD8" w:rsidRDefault="006D5CD8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647" w:rsidRDefault="002A564B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7427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3E7D65">
        <w:rPr>
          <w:rFonts w:ascii="Times New Roman" w:hAnsi="Times New Roman" w:cs="Times New Roman"/>
          <w:b/>
          <w:sz w:val="24"/>
          <w:szCs w:val="24"/>
        </w:rPr>
        <w:t>Строганову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D65">
        <w:rPr>
          <w:rFonts w:ascii="Times New Roman" w:hAnsi="Times New Roman" w:cs="Times New Roman"/>
          <w:b/>
          <w:sz w:val="24"/>
          <w:szCs w:val="24"/>
        </w:rPr>
        <w:t>Л</w:t>
      </w:r>
      <w:r w:rsidR="00144647">
        <w:rPr>
          <w:rFonts w:ascii="Times New Roman" w:hAnsi="Times New Roman" w:cs="Times New Roman"/>
          <w:b/>
          <w:sz w:val="24"/>
          <w:szCs w:val="24"/>
        </w:rPr>
        <w:t>.</w:t>
      </w:r>
      <w:r w:rsidR="003E7D65">
        <w:rPr>
          <w:rFonts w:ascii="Times New Roman" w:hAnsi="Times New Roman" w:cs="Times New Roman"/>
          <w:b/>
          <w:sz w:val="24"/>
          <w:szCs w:val="24"/>
        </w:rPr>
        <w:t>Ю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0DEE">
        <w:rPr>
          <w:rFonts w:ascii="Times New Roman" w:hAnsi="Times New Roman" w:cs="Times New Roman"/>
          <w:sz w:val="24"/>
          <w:szCs w:val="24"/>
        </w:rPr>
        <w:t>О</w:t>
      </w:r>
      <w:r w:rsidR="00144647" w:rsidRPr="00041CC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-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 xml:space="preserve">сентябре </w:t>
      </w:r>
      <w:r w:rsidR="00144647">
        <w:rPr>
          <w:rFonts w:ascii="Times New Roman" w:hAnsi="Times New Roman" w:cs="Times New Roman"/>
          <w:sz w:val="24"/>
          <w:szCs w:val="24"/>
        </w:rPr>
        <w:t>202</w:t>
      </w:r>
      <w:r w:rsidR="00B14CFB">
        <w:rPr>
          <w:rFonts w:ascii="Times New Roman" w:hAnsi="Times New Roman" w:cs="Times New Roman"/>
          <w:sz w:val="24"/>
          <w:szCs w:val="24"/>
        </w:rPr>
        <w:t>1</w:t>
      </w:r>
      <w:r w:rsidR="00144647" w:rsidRPr="00AD3902">
        <w:rPr>
          <w:rFonts w:ascii="Times New Roman" w:hAnsi="Times New Roman" w:cs="Times New Roman"/>
          <w:sz w:val="24"/>
          <w:szCs w:val="24"/>
        </w:rPr>
        <w:t xml:space="preserve"> </w:t>
      </w:r>
      <w:r w:rsidR="00144647" w:rsidRPr="00041CCC">
        <w:rPr>
          <w:rFonts w:ascii="Times New Roman" w:hAnsi="Times New Roman" w:cs="Times New Roman"/>
          <w:sz w:val="24"/>
          <w:szCs w:val="24"/>
        </w:rPr>
        <w:t>г.</w:t>
      </w:r>
    </w:p>
    <w:p w:rsidR="009B3310" w:rsidRDefault="009B3310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3E7D65" w:rsidRPr="00386978" w:rsidTr="000D1BBD">
        <w:trPr>
          <w:trHeight w:val="737"/>
        </w:trPr>
        <w:tc>
          <w:tcPr>
            <w:tcW w:w="1072" w:type="dxa"/>
          </w:tcPr>
          <w:p w:rsidR="003E7D65" w:rsidRPr="00386978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E7D65" w:rsidRPr="00386978" w:rsidRDefault="003E7D65" w:rsidP="000D1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:rsidR="003E7D65" w:rsidRPr="00386978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:rsidR="003E7D65" w:rsidRPr="00386978" w:rsidRDefault="003E7D65" w:rsidP="000D1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E7D65" w:rsidRPr="00386978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E7D65" w:rsidRPr="00386978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E7D65" w:rsidRPr="00386978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E7D65" w:rsidRPr="00386978" w:rsidRDefault="003E7D65" w:rsidP="000D1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E7D65" w:rsidRPr="00386978" w:rsidRDefault="003E7D65" w:rsidP="000D1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Pr="00386978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3E7D65" w:rsidRPr="00A660CC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п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8466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85" w:type="dxa"/>
          </w:tcPr>
          <w:p w:rsidR="003E7D65" w:rsidRPr="00CD402C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288</w:t>
            </w:r>
          </w:p>
        </w:tc>
        <w:tc>
          <w:tcPr>
            <w:tcW w:w="2256" w:type="dxa"/>
          </w:tcPr>
          <w:p w:rsidR="003E7D65" w:rsidRPr="00A660CC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3E7D65" w:rsidRPr="00A660CC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Pr="00386978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:rsidR="003E7D65" w:rsidRPr="00A660CC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Н.</w:t>
            </w:r>
          </w:p>
        </w:tc>
        <w:tc>
          <w:tcPr>
            <w:tcW w:w="1885" w:type="dxa"/>
          </w:tcPr>
          <w:p w:rsidR="003E7D65" w:rsidRPr="00A660CC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91</w:t>
            </w:r>
          </w:p>
        </w:tc>
        <w:tc>
          <w:tcPr>
            <w:tcW w:w="2256" w:type="dxa"/>
          </w:tcPr>
          <w:p w:rsidR="003E7D65" w:rsidRPr="00A660CC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3E7D65" w:rsidRPr="00A660CC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Pr="00386978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:rsidR="003E7D65" w:rsidRPr="00A660CC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85" w:type="dxa"/>
          </w:tcPr>
          <w:p w:rsidR="003E7D65" w:rsidRPr="00A660CC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818124   </w:t>
            </w:r>
          </w:p>
        </w:tc>
        <w:tc>
          <w:tcPr>
            <w:tcW w:w="2256" w:type="dxa"/>
          </w:tcPr>
          <w:p w:rsidR="003E7D65" w:rsidRPr="00A660CC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.</w:t>
            </w:r>
          </w:p>
        </w:tc>
        <w:tc>
          <w:tcPr>
            <w:tcW w:w="1807" w:type="dxa"/>
          </w:tcPr>
          <w:p w:rsidR="003E7D65" w:rsidRPr="00A660CC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 В.Н.</w:t>
            </w:r>
          </w:p>
        </w:tc>
        <w:tc>
          <w:tcPr>
            <w:tcW w:w="1885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53</w:t>
            </w:r>
          </w:p>
        </w:tc>
        <w:tc>
          <w:tcPr>
            <w:tcW w:w="2256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885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307</w:t>
            </w:r>
          </w:p>
        </w:tc>
        <w:tc>
          <w:tcPr>
            <w:tcW w:w="2256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</w:t>
            </w:r>
          </w:p>
        </w:tc>
        <w:tc>
          <w:tcPr>
            <w:tcW w:w="180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85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42</w:t>
            </w:r>
          </w:p>
        </w:tc>
        <w:tc>
          <w:tcPr>
            <w:tcW w:w="2256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Кадров</w:t>
            </w:r>
          </w:p>
        </w:tc>
        <w:tc>
          <w:tcPr>
            <w:tcW w:w="180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ва В.Ф.</w:t>
            </w:r>
          </w:p>
        </w:tc>
        <w:tc>
          <w:tcPr>
            <w:tcW w:w="1885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23</w:t>
            </w:r>
          </w:p>
        </w:tc>
        <w:tc>
          <w:tcPr>
            <w:tcW w:w="2256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85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8029</w:t>
            </w:r>
          </w:p>
        </w:tc>
        <w:tc>
          <w:tcPr>
            <w:tcW w:w="2256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1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ова Т.Ф.</w:t>
            </w:r>
          </w:p>
        </w:tc>
        <w:tc>
          <w:tcPr>
            <w:tcW w:w="1885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8755</w:t>
            </w:r>
          </w:p>
        </w:tc>
        <w:tc>
          <w:tcPr>
            <w:tcW w:w="2256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1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Г.</w:t>
            </w:r>
          </w:p>
        </w:tc>
        <w:tc>
          <w:tcPr>
            <w:tcW w:w="1885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44</w:t>
            </w:r>
          </w:p>
        </w:tc>
        <w:tc>
          <w:tcPr>
            <w:tcW w:w="2256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1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 П.Ю.</w:t>
            </w:r>
          </w:p>
        </w:tc>
        <w:tc>
          <w:tcPr>
            <w:tcW w:w="1885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48</w:t>
            </w:r>
          </w:p>
        </w:tc>
        <w:tc>
          <w:tcPr>
            <w:tcW w:w="2256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С и КЛ</w:t>
            </w:r>
          </w:p>
        </w:tc>
        <w:tc>
          <w:tcPr>
            <w:tcW w:w="180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            </w:t>
            </w:r>
          </w:p>
        </w:tc>
        <w:tc>
          <w:tcPr>
            <w:tcW w:w="221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Г.А.</w:t>
            </w:r>
          </w:p>
        </w:tc>
        <w:tc>
          <w:tcPr>
            <w:tcW w:w="1885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360</w:t>
            </w:r>
          </w:p>
        </w:tc>
        <w:tc>
          <w:tcPr>
            <w:tcW w:w="2256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 ОКИ</w:t>
            </w:r>
          </w:p>
        </w:tc>
        <w:tc>
          <w:tcPr>
            <w:tcW w:w="180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1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 Е.В.</w:t>
            </w:r>
          </w:p>
        </w:tc>
        <w:tc>
          <w:tcPr>
            <w:tcW w:w="1885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26</w:t>
            </w:r>
          </w:p>
        </w:tc>
        <w:tc>
          <w:tcPr>
            <w:tcW w:w="2256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Э</w:t>
            </w:r>
          </w:p>
        </w:tc>
        <w:tc>
          <w:tcPr>
            <w:tcW w:w="180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221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шкин А.</w:t>
            </w:r>
          </w:p>
        </w:tc>
        <w:tc>
          <w:tcPr>
            <w:tcW w:w="1885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 514</w:t>
            </w:r>
          </w:p>
        </w:tc>
        <w:tc>
          <w:tcPr>
            <w:tcW w:w="2256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КРФ</w:t>
            </w:r>
          </w:p>
        </w:tc>
        <w:tc>
          <w:tcPr>
            <w:tcW w:w="180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0 руб.</w:t>
            </w:r>
          </w:p>
        </w:tc>
      </w:tr>
      <w:tr w:rsidR="003E7D65" w:rsidRPr="00A660CC" w:rsidTr="000D1BBD">
        <w:trPr>
          <w:trHeight w:val="285"/>
        </w:trPr>
        <w:tc>
          <w:tcPr>
            <w:tcW w:w="1072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221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885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8551</w:t>
            </w:r>
          </w:p>
        </w:tc>
        <w:tc>
          <w:tcPr>
            <w:tcW w:w="2256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Гинзбурга</w:t>
            </w:r>
          </w:p>
        </w:tc>
        <w:tc>
          <w:tcPr>
            <w:tcW w:w="1807" w:type="dxa"/>
          </w:tcPr>
          <w:p w:rsidR="003E7D65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0 руб.</w:t>
            </w:r>
          </w:p>
        </w:tc>
      </w:tr>
      <w:tr w:rsidR="00A8463A" w:rsidRPr="00A660CC" w:rsidTr="000D1BBD">
        <w:trPr>
          <w:trHeight w:val="285"/>
        </w:trPr>
        <w:tc>
          <w:tcPr>
            <w:tcW w:w="1072" w:type="dxa"/>
          </w:tcPr>
          <w:p w:rsidR="00A8463A" w:rsidRDefault="00A8463A" w:rsidP="000D1B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A8463A" w:rsidRDefault="00A8463A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8463A" w:rsidRDefault="00A8463A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A8463A" w:rsidRDefault="00A8463A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8463A" w:rsidRDefault="00A8463A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65" w:rsidRPr="00A660CC" w:rsidTr="000D1BBD">
        <w:trPr>
          <w:trHeight w:val="285"/>
        </w:trPr>
        <w:tc>
          <w:tcPr>
            <w:tcW w:w="7430" w:type="dxa"/>
            <w:gridSpan w:val="4"/>
          </w:tcPr>
          <w:p w:rsidR="003E7D65" w:rsidRPr="00A660CC" w:rsidRDefault="003E7D65" w:rsidP="000D1B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E7D65" w:rsidRPr="00A660CC" w:rsidRDefault="003E7D65" w:rsidP="000D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</w:tbl>
    <w:p w:rsidR="003E7D65" w:rsidRDefault="003E7D65" w:rsidP="003E7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D65" w:rsidRDefault="003E7D65" w:rsidP="003E7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9CB">
        <w:rPr>
          <w:rFonts w:ascii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603" w:rsidRPr="00252EAD" w:rsidRDefault="003E4603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0C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9B1E45" w:rsidRDefault="009B1E45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EC" w:rsidRDefault="00CE79EC" w:rsidP="00CE79EC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9EC">
        <w:rPr>
          <w:rFonts w:ascii="Times New Roman" w:hAnsi="Times New Roman" w:cs="Times New Roman"/>
          <w:b/>
          <w:sz w:val="24"/>
          <w:szCs w:val="24"/>
        </w:rPr>
        <w:t>8. Слу</w:t>
      </w:r>
      <w:r w:rsidR="00B50F58">
        <w:rPr>
          <w:rFonts w:ascii="Times New Roman" w:hAnsi="Times New Roman" w:cs="Times New Roman"/>
          <w:b/>
          <w:sz w:val="24"/>
          <w:szCs w:val="24"/>
        </w:rPr>
        <w:t>ш</w:t>
      </w:r>
      <w:r w:rsidRPr="00CE79EC">
        <w:rPr>
          <w:rFonts w:ascii="Times New Roman" w:hAnsi="Times New Roman" w:cs="Times New Roman"/>
          <w:b/>
          <w:sz w:val="24"/>
          <w:szCs w:val="24"/>
        </w:rPr>
        <w:t>али С.А. Савинова.</w:t>
      </w:r>
      <w:r>
        <w:rPr>
          <w:rFonts w:ascii="Times New Roman" w:hAnsi="Times New Roman" w:cs="Times New Roman"/>
          <w:sz w:val="24"/>
          <w:szCs w:val="24"/>
        </w:rPr>
        <w:t xml:space="preserve"> На отчетно-выборной конференции говорилось о необходимости более активной информационной работы, о том, чтобы больше информации предоставлять через сайт профкома. Я могу заняться вопросом активизации работы сайта. </w:t>
      </w:r>
    </w:p>
    <w:p w:rsidR="00CE79EC" w:rsidRDefault="00CE79EC" w:rsidP="00CE79EC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9EC" w:rsidRDefault="00CE79EC" w:rsidP="00CE7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Постановили:</w:t>
      </w:r>
      <w:r w:rsidRPr="00077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учить С.А.</w:t>
      </w:r>
      <w:r w:rsidRPr="00637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винову подготовить предложения по развитию сайта профсоюзной организации. </w:t>
      </w:r>
    </w:p>
    <w:p w:rsidR="00B50F58" w:rsidRPr="00077AB0" w:rsidRDefault="00B50F58" w:rsidP="00CE7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9EC" w:rsidRDefault="00CE79EC" w:rsidP="00CE79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E27E80" w:rsidRPr="00474343" w:rsidRDefault="00E27E80" w:rsidP="00FE02FF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E27E80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5666"/>
    <w:multiLevelType w:val="hybridMultilevel"/>
    <w:tmpl w:val="2F08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28EF"/>
    <w:multiLevelType w:val="hybridMultilevel"/>
    <w:tmpl w:val="8DEA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060C1"/>
    <w:multiLevelType w:val="hybridMultilevel"/>
    <w:tmpl w:val="24D0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656A93"/>
    <w:multiLevelType w:val="hybridMultilevel"/>
    <w:tmpl w:val="C7F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5"/>
  </w:num>
  <w:num w:numId="6">
    <w:abstractNumId w:val="16"/>
  </w:num>
  <w:num w:numId="7">
    <w:abstractNumId w:val="8"/>
  </w:num>
  <w:num w:numId="8">
    <w:abstractNumId w:val="14"/>
  </w:num>
  <w:num w:numId="9">
    <w:abstractNumId w:val="1"/>
  </w:num>
  <w:num w:numId="10">
    <w:abstractNumId w:val="5"/>
  </w:num>
  <w:num w:numId="11">
    <w:abstractNumId w:val="13"/>
  </w:num>
  <w:num w:numId="12">
    <w:abstractNumId w:val="17"/>
  </w:num>
  <w:num w:numId="13">
    <w:abstractNumId w:val="4"/>
  </w:num>
  <w:num w:numId="14">
    <w:abstractNumId w:val="7"/>
  </w:num>
  <w:num w:numId="15">
    <w:abstractNumId w:val="3"/>
  </w:num>
  <w:num w:numId="16">
    <w:abstractNumId w:val="20"/>
  </w:num>
  <w:num w:numId="17">
    <w:abstractNumId w:val="12"/>
  </w:num>
  <w:num w:numId="18">
    <w:abstractNumId w:val="2"/>
  </w:num>
  <w:num w:numId="19">
    <w:abstractNumId w:val="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7013"/>
    <w:rsid w:val="00020040"/>
    <w:rsid w:val="0002035E"/>
    <w:rsid w:val="00025863"/>
    <w:rsid w:val="000273FB"/>
    <w:rsid w:val="000301B3"/>
    <w:rsid w:val="00030941"/>
    <w:rsid w:val="0003289E"/>
    <w:rsid w:val="000347BA"/>
    <w:rsid w:val="00034AB5"/>
    <w:rsid w:val="00034B10"/>
    <w:rsid w:val="00041681"/>
    <w:rsid w:val="00041BCF"/>
    <w:rsid w:val="00041CCC"/>
    <w:rsid w:val="00042B98"/>
    <w:rsid w:val="00047CA5"/>
    <w:rsid w:val="0005212A"/>
    <w:rsid w:val="00056A16"/>
    <w:rsid w:val="00063682"/>
    <w:rsid w:val="0006589B"/>
    <w:rsid w:val="00066E96"/>
    <w:rsid w:val="0007131B"/>
    <w:rsid w:val="00075CB7"/>
    <w:rsid w:val="00076ECC"/>
    <w:rsid w:val="00077AB0"/>
    <w:rsid w:val="00080F32"/>
    <w:rsid w:val="00081926"/>
    <w:rsid w:val="00083645"/>
    <w:rsid w:val="0009191D"/>
    <w:rsid w:val="00093615"/>
    <w:rsid w:val="000A33C2"/>
    <w:rsid w:val="000A3523"/>
    <w:rsid w:val="000A3CA4"/>
    <w:rsid w:val="000A739C"/>
    <w:rsid w:val="000B7892"/>
    <w:rsid w:val="000C2D7D"/>
    <w:rsid w:val="000C2F46"/>
    <w:rsid w:val="000C3EDC"/>
    <w:rsid w:val="000D0A08"/>
    <w:rsid w:val="000D1330"/>
    <w:rsid w:val="000D4C8E"/>
    <w:rsid w:val="000D4E36"/>
    <w:rsid w:val="000E09B7"/>
    <w:rsid w:val="000E363B"/>
    <w:rsid w:val="000E653B"/>
    <w:rsid w:val="000F0E8D"/>
    <w:rsid w:val="000F58CB"/>
    <w:rsid w:val="000F5BEB"/>
    <w:rsid w:val="000F61FB"/>
    <w:rsid w:val="000F7EAD"/>
    <w:rsid w:val="00101836"/>
    <w:rsid w:val="00104076"/>
    <w:rsid w:val="0010467A"/>
    <w:rsid w:val="0010530C"/>
    <w:rsid w:val="00105759"/>
    <w:rsid w:val="00105866"/>
    <w:rsid w:val="0010638B"/>
    <w:rsid w:val="00112DC0"/>
    <w:rsid w:val="00117DC4"/>
    <w:rsid w:val="00121A07"/>
    <w:rsid w:val="00121EC4"/>
    <w:rsid w:val="00124126"/>
    <w:rsid w:val="00124968"/>
    <w:rsid w:val="00126FCB"/>
    <w:rsid w:val="00132195"/>
    <w:rsid w:val="00133338"/>
    <w:rsid w:val="0014056E"/>
    <w:rsid w:val="00142A92"/>
    <w:rsid w:val="00144647"/>
    <w:rsid w:val="00146C71"/>
    <w:rsid w:val="00151607"/>
    <w:rsid w:val="0015465C"/>
    <w:rsid w:val="00156D6E"/>
    <w:rsid w:val="001576BE"/>
    <w:rsid w:val="001747ED"/>
    <w:rsid w:val="001766FF"/>
    <w:rsid w:val="001768E9"/>
    <w:rsid w:val="001776EC"/>
    <w:rsid w:val="00182146"/>
    <w:rsid w:val="00185077"/>
    <w:rsid w:val="00186943"/>
    <w:rsid w:val="00190C27"/>
    <w:rsid w:val="00197B45"/>
    <w:rsid w:val="001A00AB"/>
    <w:rsid w:val="001A2E78"/>
    <w:rsid w:val="001A308B"/>
    <w:rsid w:val="001A3C8A"/>
    <w:rsid w:val="001A57E3"/>
    <w:rsid w:val="001A7980"/>
    <w:rsid w:val="001B0A6D"/>
    <w:rsid w:val="001D3C10"/>
    <w:rsid w:val="001D7C3A"/>
    <w:rsid w:val="001E3A7D"/>
    <w:rsid w:val="001E4F79"/>
    <w:rsid w:val="001F0F6E"/>
    <w:rsid w:val="001F3221"/>
    <w:rsid w:val="001F382A"/>
    <w:rsid w:val="001F4F71"/>
    <w:rsid w:val="0020179D"/>
    <w:rsid w:val="00205631"/>
    <w:rsid w:val="00212202"/>
    <w:rsid w:val="002138C5"/>
    <w:rsid w:val="00215945"/>
    <w:rsid w:val="00217446"/>
    <w:rsid w:val="00223FCF"/>
    <w:rsid w:val="0022442A"/>
    <w:rsid w:val="002263F0"/>
    <w:rsid w:val="002306D4"/>
    <w:rsid w:val="00237043"/>
    <w:rsid w:val="002403CB"/>
    <w:rsid w:val="00241F00"/>
    <w:rsid w:val="00250184"/>
    <w:rsid w:val="00252206"/>
    <w:rsid w:val="00252EAD"/>
    <w:rsid w:val="0025387B"/>
    <w:rsid w:val="0025602C"/>
    <w:rsid w:val="002617BF"/>
    <w:rsid w:val="002623BE"/>
    <w:rsid w:val="00265569"/>
    <w:rsid w:val="00265D9C"/>
    <w:rsid w:val="00267D59"/>
    <w:rsid w:val="00267E1E"/>
    <w:rsid w:val="002727DC"/>
    <w:rsid w:val="002743A7"/>
    <w:rsid w:val="00275129"/>
    <w:rsid w:val="00275725"/>
    <w:rsid w:val="00281615"/>
    <w:rsid w:val="00281959"/>
    <w:rsid w:val="00282B14"/>
    <w:rsid w:val="00282FB6"/>
    <w:rsid w:val="002838FF"/>
    <w:rsid w:val="00286DF1"/>
    <w:rsid w:val="00287A3C"/>
    <w:rsid w:val="00290449"/>
    <w:rsid w:val="0029650E"/>
    <w:rsid w:val="00297445"/>
    <w:rsid w:val="002A1DB8"/>
    <w:rsid w:val="002A564B"/>
    <w:rsid w:val="002A69F1"/>
    <w:rsid w:val="002B0F67"/>
    <w:rsid w:val="002C0482"/>
    <w:rsid w:val="002D2DDF"/>
    <w:rsid w:val="002D344E"/>
    <w:rsid w:val="002D3561"/>
    <w:rsid w:val="002D357A"/>
    <w:rsid w:val="002D5218"/>
    <w:rsid w:val="002E127B"/>
    <w:rsid w:val="002F65FC"/>
    <w:rsid w:val="00301B81"/>
    <w:rsid w:val="00305645"/>
    <w:rsid w:val="0031048C"/>
    <w:rsid w:val="003140FA"/>
    <w:rsid w:val="0031433D"/>
    <w:rsid w:val="003219B6"/>
    <w:rsid w:val="00322C6B"/>
    <w:rsid w:val="00322E4A"/>
    <w:rsid w:val="003237A1"/>
    <w:rsid w:val="003259D3"/>
    <w:rsid w:val="00331E0F"/>
    <w:rsid w:val="0033231E"/>
    <w:rsid w:val="00334033"/>
    <w:rsid w:val="0033799D"/>
    <w:rsid w:val="00337D0E"/>
    <w:rsid w:val="00345E67"/>
    <w:rsid w:val="003529E6"/>
    <w:rsid w:val="00353BE9"/>
    <w:rsid w:val="00357C71"/>
    <w:rsid w:val="003611AA"/>
    <w:rsid w:val="003717E3"/>
    <w:rsid w:val="0037180B"/>
    <w:rsid w:val="0037325D"/>
    <w:rsid w:val="00374FA8"/>
    <w:rsid w:val="00377316"/>
    <w:rsid w:val="00381FAB"/>
    <w:rsid w:val="00385232"/>
    <w:rsid w:val="00386978"/>
    <w:rsid w:val="00387216"/>
    <w:rsid w:val="00387BA9"/>
    <w:rsid w:val="00397209"/>
    <w:rsid w:val="003A3888"/>
    <w:rsid w:val="003A4ACD"/>
    <w:rsid w:val="003A6EF0"/>
    <w:rsid w:val="003B25CA"/>
    <w:rsid w:val="003B3C2D"/>
    <w:rsid w:val="003C45E0"/>
    <w:rsid w:val="003C6084"/>
    <w:rsid w:val="003C6E15"/>
    <w:rsid w:val="003D0789"/>
    <w:rsid w:val="003D2A1A"/>
    <w:rsid w:val="003D3E9C"/>
    <w:rsid w:val="003D4110"/>
    <w:rsid w:val="003E4603"/>
    <w:rsid w:val="003E7D65"/>
    <w:rsid w:val="003F338E"/>
    <w:rsid w:val="003F4B75"/>
    <w:rsid w:val="003F5615"/>
    <w:rsid w:val="003F6A28"/>
    <w:rsid w:val="003F7417"/>
    <w:rsid w:val="00401063"/>
    <w:rsid w:val="00407E25"/>
    <w:rsid w:val="0041380A"/>
    <w:rsid w:val="00415E29"/>
    <w:rsid w:val="0042135A"/>
    <w:rsid w:val="00421E41"/>
    <w:rsid w:val="00422458"/>
    <w:rsid w:val="00422A96"/>
    <w:rsid w:val="0043280C"/>
    <w:rsid w:val="00434DEA"/>
    <w:rsid w:val="00435798"/>
    <w:rsid w:val="00441FAC"/>
    <w:rsid w:val="0044401E"/>
    <w:rsid w:val="004455B7"/>
    <w:rsid w:val="004461B3"/>
    <w:rsid w:val="00446208"/>
    <w:rsid w:val="00450DAD"/>
    <w:rsid w:val="004529AC"/>
    <w:rsid w:val="00452E2F"/>
    <w:rsid w:val="0045395D"/>
    <w:rsid w:val="00464ADF"/>
    <w:rsid w:val="0046591F"/>
    <w:rsid w:val="00470384"/>
    <w:rsid w:val="00473F81"/>
    <w:rsid w:val="00474343"/>
    <w:rsid w:val="00474516"/>
    <w:rsid w:val="00477225"/>
    <w:rsid w:val="00481B8F"/>
    <w:rsid w:val="004862E6"/>
    <w:rsid w:val="00486AE6"/>
    <w:rsid w:val="004925A7"/>
    <w:rsid w:val="00497F09"/>
    <w:rsid w:val="004A0623"/>
    <w:rsid w:val="004A0FB9"/>
    <w:rsid w:val="004A5DD1"/>
    <w:rsid w:val="004B253F"/>
    <w:rsid w:val="004B76E8"/>
    <w:rsid w:val="004B78EF"/>
    <w:rsid w:val="004C04B3"/>
    <w:rsid w:val="004C43A5"/>
    <w:rsid w:val="004C5DE7"/>
    <w:rsid w:val="004C7BA8"/>
    <w:rsid w:val="004D0A54"/>
    <w:rsid w:val="004D4F1F"/>
    <w:rsid w:val="004D77FB"/>
    <w:rsid w:val="004E0376"/>
    <w:rsid w:val="004E1268"/>
    <w:rsid w:val="004E3163"/>
    <w:rsid w:val="004F03FC"/>
    <w:rsid w:val="004F628C"/>
    <w:rsid w:val="00500335"/>
    <w:rsid w:val="00504E6C"/>
    <w:rsid w:val="0050690A"/>
    <w:rsid w:val="00512253"/>
    <w:rsid w:val="00513188"/>
    <w:rsid w:val="00514976"/>
    <w:rsid w:val="00531ACB"/>
    <w:rsid w:val="00535495"/>
    <w:rsid w:val="0053636A"/>
    <w:rsid w:val="00541994"/>
    <w:rsid w:val="00541C69"/>
    <w:rsid w:val="00544188"/>
    <w:rsid w:val="00544B5B"/>
    <w:rsid w:val="00544F4F"/>
    <w:rsid w:val="00550F21"/>
    <w:rsid w:val="00553B18"/>
    <w:rsid w:val="00561701"/>
    <w:rsid w:val="00565940"/>
    <w:rsid w:val="005663F5"/>
    <w:rsid w:val="00572251"/>
    <w:rsid w:val="00576C0E"/>
    <w:rsid w:val="005771D8"/>
    <w:rsid w:val="00577621"/>
    <w:rsid w:val="005809F0"/>
    <w:rsid w:val="00583BAD"/>
    <w:rsid w:val="00585C7F"/>
    <w:rsid w:val="00594BD9"/>
    <w:rsid w:val="005A5101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10F3"/>
    <w:rsid w:val="005F14F1"/>
    <w:rsid w:val="005F682D"/>
    <w:rsid w:val="005F7090"/>
    <w:rsid w:val="0060412D"/>
    <w:rsid w:val="006041D4"/>
    <w:rsid w:val="006064EB"/>
    <w:rsid w:val="00616682"/>
    <w:rsid w:val="006206FC"/>
    <w:rsid w:val="00620E18"/>
    <w:rsid w:val="00623902"/>
    <w:rsid w:val="00626B29"/>
    <w:rsid w:val="006302B8"/>
    <w:rsid w:val="006304A6"/>
    <w:rsid w:val="00631947"/>
    <w:rsid w:val="00632E3A"/>
    <w:rsid w:val="0063526F"/>
    <w:rsid w:val="006379D1"/>
    <w:rsid w:val="0064050A"/>
    <w:rsid w:val="00641462"/>
    <w:rsid w:val="00643463"/>
    <w:rsid w:val="00645664"/>
    <w:rsid w:val="006456CB"/>
    <w:rsid w:val="006478B8"/>
    <w:rsid w:val="006549E5"/>
    <w:rsid w:val="0065605D"/>
    <w:rsid w:val="00660EA4"/>
    <w:rsid w:val="00663C0A"/>
    <w:rsid w:val="00665D02"/>
    <w:rsid w:val="00667658"/>
    <w:rsid w:val="00667B0E"/>
    <w:rsid w:val="00673CA5"/>
    <w:rsid w:val="00673FFB"/>
    <w:rsid w:val="00676668"/>
    <w:rsid w:val="0068418B"/>
    <w:rsid w:val="0068459F"/>
    <w:rsid w:val="00685239"/>
    <w:rsid w:val="0068637E"/>
    <w:rsid w:val="0068723F"/>
    <w:rsid w:val="00692AFF"/>
    <w:rsid w:val="006A2D09"/>
    <w:rsid w:val="006A5B99"/>
    <w:rsid w:val="006A7E00"/>
    <w:rsid w:val="006B05A8"/>
    <w:rsid w:val="006B1994"/>
    <w:rsid w:val="006B30E5"/>
    <w:rsid w:val="006B3640"/>
    <w:rsid w:val="006B4013"/>
    <w:rsid w:val="006B620C"/>
    <w:rsid w:val="006B6584"/>
    <w:rsid w:val="006B6DE3"/>
    <w:rsid w:val="006B7BB7"/>
    <w:rsid w:val="006C17E4"/>
    <w:rsid w:val="006C37D4"/>
    <w:rsid w:val="006D00B7"/>
    <w:rsid w:val="006D0DF4"/>
    <w:rsid w:val="006D1D47"/>
    <w:rsid w:val="006D4F1D"/>
    <w:rsid w:val="006D5CD8"/>
    <w:rsid w:val="006D6ADF"/>
    <w:rsid w:val="006D711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46DA"/>
    <w:rsid w:val="007072AF"/>
    <w:rsid w:val="0071248F"/>
    <w:rsid w:val="00716F04"/>
    <w:rsid w:val="00721AC8"/>
    <w:rsid w:val="00722D63"/>
    <w:rsid w:val="007238D5"/>
    <w:rsid w:val="0073131E"/>
    <w:rsid w:val="007335D9"/>
    <w:rsid w:val="00734FB6"/>
    <w:rsid w:val="00736164"/>
    <w:rsid w:val="00736EFE"/>
    <w:rsid w:val="007373BC"/>
    <w:rsid w:val="007405AC"/>
    <w:rsid w:val="00746D55"/>
    <w:rsid w:val="00751AC9"/>
    <w:rsid w:val="00757F15"/>
    <w:rsid w:val="00766B95"/>
    <w:rsid w:val="00770A91"/>
    <w:rsid w:val="00772BAF"/>
    <w:rsid w:val="00776991"/>
    <w:rsid w:val="007809EA"/>
    <w:rsid w:val="00781296"/>
    <w:rsid w:val="00781F15"/>
    <w:rsid w:val="00783EA3"/>
    <w:rsid w:val="00790E52"/>
    <w:rsid w:val="0079371C"/>
    <w:rsid w:val="00793AC2"/>
    <w:rsid w:val="00793CD1"/>
    <w:rsid w:val="007965CA"/>
    <w:rsid w:val="007A0A5E"/>
    <w:rsid w:val="007A1695"/>
    <w:rsid w:val="007A210D"/>
    <w:rsid w:val="007A53AA"/>
    <w:rsid w:val="007B266C"/>
    <w:rsid w:val="007B3848"/>
    <w:rsid w:val="007B6817"/>
    <w:rsid w:val="007C2B02"/>
    <w:rsid w:val="007D5399"/>
    <w:rsid w:val="007E4274"/>
    <w:rsid w:val="007E462A"/>
    <w:rsid w:val="007E6542"/>
    <w:rsid w:val="007E7B83"/>
    <w:rsid w:val="007F37DB"/>
    <w:rsid w:val="007F3822"/>
    <w:rsid w:val="007F3942"/>
    <w:rsid w:val="007F464E"/>
    <w:rsid w:val="007F484B"/>
    <w:rsid w:val="008025FB"/>
    <w:rsid w:val="00810C3F"/>
    <w:rsid w:val="0081198F"/>
    <w:rsid w:val="00812066"/>
    <w:rsid w:val="00812069"/>
    <w:rsid w:val="0081259A"/>
    <w:rsid w:val="00820D38"/>
    <w:rsid w:val="00825260"/>
    <w:rsid w:val="00834069"/>
    <w:rsid w:val="0083564B"/>
    <w:rsid w:val="00836ED6"/>
    <w:rsid w:val="00840BA2"/>
    <w:rsid w:val="008446A6"/>
    <w:rsid w:val="00847FA0"/>
    <w:rsid w:val="00853553"/>
    <w:rsid w:val="0085399E"/>
    <w:rsid w:val="00861C45"/>
    <w:rsid w:val="00861FC9"/>
    <w:rsid w:val="00863F14"/>
    <w:rsid w:val="0086405A"/>
    <w:rsid w:val="008729C0"/>
    <w:rsid w:val="00874273"/>
    <w:rsid w:val="0087476E"/>
    <w:rsid w:val="008756AF"/>
    <w:rsid w:val="00882464"/>
    <w:rsid w:val="008829E7"/>
    <w:rsid w:val="008842F7"/>
    <w:rsid w:val="008847A5"/>
    <w:rsid w:val="008905E9"/>
    <w:rsid w:val="00893A26"/>
    <w:rsid w:val="008967AD"/>
    <w:rsid w:val="00897C24"/>
    <w:rsid w:val="008A1469"/>
    <w:rsid w:val="008A18C4"/>
    <w:rsid w:val="008B394B"/>
    <w:rsid w:val="008B6EB6"/>
    <w:rsid w:val="008B78B3"/>
    <w:rsid w:val="008B78BD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0B89"/>
    <w:rsid w:val="009038E4"/>
    <w:rsid w:val="0091064F"/>
    <w:rsid w:val="00910987"/>
    <w:rsid w:val="009115D6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653B3"/>
    <w:rsid w:val="009710A2"/>
    <w:rsid w:val="00972AF6"/>
    <w:rsid w:val="00974ED8"/>
    <w:rsid w:val="00976E9C"/>
    <w:rsid w:val="009773FB"/>
    <w:rsid w:val="009821C7"/>
    <w:rsid w:val="00984C96"/>
    <w:rsid w:val="00986F7C"/>
    <w:rsid w:val="0098762D"/>
    <w:rsid w:val="00987807"/>
    <w:rsid w:val="0099045A"/>
    <w:rsid w:val="009919F2"/>
    <w:rsid w:val="009A1939"/>
    <w:rsid w:val="009B1E45"/>
    <w:rsid w:val="009B3310"/>
    <w:rsid w:val="009B5BD0"/>
    <w:rsid w:val="009B7C79"/>
    <w:rsid w:val="009C47F4"/>
    <w:rsid w:val="009C54A3"/>
    <w:rsid w:val="009C77FC"/>
    <w:rsid w:val="009D48D6"/>
    <w:rsid w:val="009E33E8"/>
    <w:rsid w:val="009F37CC"/>
    <w:rsid w:val="009F47B6"/>
    <w:rsid w:val="009F689C"/>
    <w:rsid w:val="009F71C1"/>
    <w:rsid w:val="009F7813"/>
    <w:rsid w:val="00A00FB8"/>
    <w:rsid w:val="00A04D47"/>
    <w:rsid w:val="00A054BB"/>
    <w:rsid w:val="00A06FCE"/>
    <w:rsid w:val="00A10CF4"/>
    <w:rsid w:val="00A12002"/>
    <w:rsid w:val="00A12EB6"/>
    <w:rsid w:val="00A14410"/>
    <w:rsid w:val="00A14FB0"/>
    <w:rsid w:val="00A2180A"/>
    <w:rsid w:val="00A22C54"/>
    <w:rsid w:val="00A24F71"/>
    <w:rsid w:val="00A36701"/>
    <w:rsid w:val="00A3789B"/>
    <w:rsid w:val="00A40226"/>
    <w:rsid w:val="00A40827"/>
    <w:rsid w:val="00A416D0"/>
    <w:rsid w:val="00A42AB5"/>
    <w:rsid w:val="00A44079"/>
    <w:rsid w:val="00A54A67"/>
    <w:rsid w:val="00A608B5"/>
    <w:rsid w:val="00A63B36"/>
    <w:rsid w:val="00A64932"/>
    <w:rsid w:val="00A6532F"/>
    <w:rsid w:val="00A65C97"/>
    <w:rsid w:val="00A660CC"/>
    <w:rsid w:val="00A66387"/>
    <w:rsid w:val="00A66539"/>
    <w:rsid w:val="00A67D2E"/>
    <w:rsid w:val="00A753F3"/>
    <w:rsid w:val="00A8161C"/>
    <w:rsid w:val="00A824A0"/>
    <w:rsid w:val="00A83873"/>
    <w:rsid w:val="00A8463A"/>
    <w:rsid w:val="00A86C76"/>
    <w:rsid w:val="00A87505"/>
    <w:rsid w:val="00A87858"/>
    <w:rsid w:val="00A90492"/>
    <w:rsid w:val="00A9111A"/>
    <w:rsid w:val="00A913CC"/>
    <w:rsid w:val="00A91E6F"/>
    <w:rsid w:val="00A93DE9"/>
    <w:rsid w:val="00AA3161"/>
    <w:rsid w:val="00AA3314"/>
    <w:rsid w:val="00AA48A2"/>
    <w:rsid w:val="00AB135A"/>
    <w:rsid w:val="00AB3343"/>
    <w:rsid w:val="00AB3403"/>
    <w:rsid w:val="00AB3981"/>
    <w:rsid w:val="00AB47F3"/>
    <w:rsid w:val="00AB4E08"/>
    <w:rsid w:val="00AB6684"/>
    <w:rsid w:val="00AC14C5"/>
    <w:rsid w:val="00AC40BE"/>
    <w:rsid w:val="00AC41B4"/>
    <w:rsid w:val="00AD18E5"/>
    <w:rsid w:val="00AD3902"/>
    <w:rsid w:val="00AD7753"/>
    <w:rsid w:val="00AD7818"/>
    <w:rsid w:val="00AE30E8"/>
    <w:rsid w:val="00AF0761"/>
    <w:rsid w:val="00AF1E4A"/>
    <w:rsid w:val="00AF7644"/>
    <w:rsid w:val="00B04DC3"/>
    <w:rsid w:val="00B0562D"/>
    <w:rsid w:val="00B12575"/>
    <w:rsid w:val="00B12B5C"/>
    <w:rsid w:val="00B12FA6"/>
    <w:rsid w:val="00B1376A"/>
    <w:rsid w:val="00B13F34"/>
    <w:rsid w:val="00B14CFB"/>
    <w:rsid w:val="00B161CA"/>
    <w:rsid w:val="00B216CC"/>
    <w:rsid w:val="00B23969"/>
    <w:rsid w:val="00B23D12"/>
    <w:rsid w:val="00B23D35"/>
    <w:rsid w:val="00B2641D"/>
    <w:rsid w:val="00B26F0E"/>
    <w:rsid w:val="00B3022A"/>
    <w:rsid w:val="00B3151A"/>
    <w:rsid w:val="00B401EF"/>
    <w:rsid w:val="00B45B57"/>
    <w:rsid w:val="00B50F58"/>
    <w:rsid w:val="00B50F73"/>
    <w:rsid w:val="00B53B4E"/>
    <w:rsid w:val="00B547EF"/>
    <w:rsid w:val="00B548D1"/>
    <w:rsid w:val="00B63F38"/>
    <w:rsid w:val="00B64956"/>
    <w:rsid w:val="00B668A8"/>
    <w:rsid w:val="00B758D0"/>
    <w:rsid w:val="00B76FD3"/>
    <w:rsid w:val="00B85028"/>
    <w:rsid w:val="00B86C4F"/>
    <w:rsid w:val="00B87F6E"/>
    <w:rsid w:val="00B92053"/>
    <w:rsid w:val="00B945E4"/>
    <w:rsid w:val="00BA231D"/>
    <w:rsid w:val="00BA3B49"/>
    <w:rsid w:val="00BA3DE7"/>
    <w:rsid w:val="00BA434B"/>
    <w:rsid w:val="00BA526F"/>
    <w:rsid w:val="00BA769F"/>
    <w:rsid w:val="00BB3C2D"/>
    <w:rsid w:val="00BB7B02"/>
    <w:rsid w:val="00BC270C"/>
    <w:rsid w:val="00BC397B"/>
    <w:rsid w:val="00BC49C5"/>
    <w:rsid w:val="00BC672E"/>
    <w:rsid w:val="00BD156D"/>
    <w:rsid w:val="00BD4443"/>
    <w:rsid w:val="00BD79E1"/>
    <w:rsid w:val="00BE0D75"/>
    <w:rsid w:val="00BE0DA5"/>
    <w:rsid w:val="00BE10A6"/>
    <w:rsid w:val="00BE3558"/>
    <w:rsid w:val="00BF2AA5"/>
    <w:rsid w:val="00BF2BA6"/>
    <w:rsid w:val="00BF3A2C"/>
    <w:rsid w:val="00C01B9F"/>
    <w:rsid w:val="00C061D1"/>
    <w:rsid w:val="00C070F7"/>
    <w:rsid w:val="00C076E5"/>
    <w:rsid w:val="00C20021"/>
    <w:rsid w:val="00C21B10"/>
    <w:rsid w:val="00C24CC9"/>
    <w:rsid w:val="00C2514D"/>
    <w:rsid w:val="00C25D59"/>
    <w:rsid w:val="00C26385"/>
    <w:rsid w:val="00C31575"/>
    <w:rsid w:val="00C32789"/>
    <w:rsid w:val="00C33026"/>
    <w:rsid w:val="00C338ED"/>
    <w:rsid w:val="00C36564"/>
    <w:rsid w:val="00C37B57"/>
    <w:rsid w:val="00C43208"/>
    <w:rsid w:val="00C451EC"/>
    <w:rsid w:val="00C47AC1"/>
    <w:rsid w:val="00C5087D"/>
    <w:rsid w:val="00C52DD1"/>
    <w:rsid w:val="00C536B9"/>
    <w:rsid w:val="00C56BAA"/>
    <w:rsid w:val="00C611EC"/>
    <w:rsid w:val="00C61E0F"/>
    <w:rsid w:val="00C61E87"/>
    <w:rsid w:val="00C620D2"/>
    <w:rsid w:val="00C67541"/>
    <w:rsid w:val="00C73230"/>
    <w:rsid w:val="00C80692"/>
    <w:rsid w:val="00C83BC8"/>
    <w:rsid w:val="00C84B46"/>
    <w:rsid w:val="00C92227"/>
    <w:rsid w:val="00C9326D"/>
    <w:rsid w:val="00C94F4B"/>
    <w:rsid w:val="00C95361"/>
    <w:rsid w:val="00C9545E"/>
    <w:rsid w:val="00C97965"/>
    <w:rsid w:val="00CA010C"/>
    <w:rsid w:val="00CA2A19"/>
    <w:rsid w:val="00CB358D"/>
    <w:rsid w:val="00CB39DD"/>
    <w:rsid w:val="00CB466B"/>
    <w:rsid w:val="00CB604B"/>
    <w:rsid w:val="00CB6EE7"/>
    <w:rsid w:val="00CB7460"/>
    <w:rsid w:val="00CC5010"/>
    <w:rsid w:val="00CD11F1"/>
    <w:rsid w:val="00CD402C"/>
    <w:rsid w:val="00CD5677"/>
    <w:rsid w:val="00CE0804"/>
    <w:rsid w:val="00CE18E5"/>
    <w:rsid w:val="00CE1F4C"/>
    <w:rsid w:val="00CE3DDE"/>
    <w:rsid w:val="00CE50AB"/>
    <w:rsid w:val="00CE79EC"/>
    <w:rsid w:val="00CF09CE"/>
    <w:rsid w:val="00CF7A5D"/>
    <w:rsid w:val="00D06ADE"/>
    <w:rsid w:val="00D07E64"/>
    <w:rsid w:val="00D112A8"/>
    <w:rsid w:val="00D1176E"/>
    <w:rsid w:val="00D16896"/>
    <w:rsid w:val="00D16EC8"/>
    <w:rsid w:val="00D1731F"/>
    <w:rsid w:val="00D209FD"/>
    <w:rsid w:val="00D26F66"/>
    <w:rsid w:val="00D27AEF"/>
    <w:rsid w:val="00D30C1C"/>
    <w:rsid w:val="00D43E4C"/>
    <w:rsid w:val="00D44179"/>
    <w:rsid w:val="00D459C1"/>
    <w:rsid w:val="00D54FB0"/>
    <w:rsid w:val="00D55BE9"/>
    <w:rsid w:val="00D61511"/>
    <w:rsid w:val="00D63CA5"/>
    <w:rsid w:val="00D65C9D"/>
    <w:rsid w:val="00D66DE8"/>
    <w:rsid w:val="00D73C7A"/>
    <w:rsid w:val="00D764B1"/>
    <w:rsid w:val="00D803A5"/>
    <w:rsid w:val="00D9097D"/>
    <w:rsid w:val="00D922CA"/>
    <w:rsid w:val="00D93E81"/>
    <w:rsid w:val="00DA2A51"/>
    <w:rsid w:val="00DA4F99"/>
    <w:rsid w:val="00DA6E3F"/>
    <w:rsid w:val="00DA7516"/>
    <w:rsid w:val="00DB0D51"/>
    <w:rsid w:val="00DB747A"/>
    <w:rsid w:val="00DC5969"/>
    <w:rsid w:val="00DD0014"/>
    <w:rsid w:val="00DD1FD4"/>
    <w:rsid w:val="00DD31E4"/>
    <w:rsid w:val="00DE0086"/>
    <w:rsid w:val="00DE0DEE"/>
    <w:rsid w:val="00DE292D"/>
    <w:rsid w:val="00DE52AB"/>
    <w:rsid w:val="00DE5779"/>
    <w:rsid w:val="00DE5CAD"/>
    <w:rsid w:val="00DE5F85"/>
    <w:rsid w:val="00DE6B29"/>
    <w:rsid w:val="00DE71A9"/>
    <w:rsid w:val="00DE7535"/>
    <w:rsid w:val="00DF1288"/>
    <w:rsid w:val="00DF67BB"/>
    <w:rsid w:val="00DF7245"/>
    <w:rsid w:val="00E01F7D"/>
    <w:rsid w:val="00E02AD4"/>
    <w:rsid w:val="00E03668"/>
    <w:rsid w:val="00E054C3"/>
    <w:rsid w:val="00E063E5"/>
    <w:rsid w:val="00E15052"/>
    <w:rsid w:val="00E27E80"/>
    <w:rsid w:val="00E344D9"/>
    <w:rsid w:val="00E46891"/>
    <w:rsid w:val="00E46A83"/>
    <w:rsid w:val="00E50EAA"/>
    <w:rsid w:val="00E52A57"/>
    <w:rsid w:val="00E5426B"/>
    <w:rsid w:val="00E548AF"/>
    <w:rsid w:val="00E5565D"/>
    <w:rsid w:val="00E5571B"/>
    <w:rsid w:val="00E63BBC"/>
    <w:rsid w:val="00E6524D"/>
    <w:rsid w:val="00E7111D"/>
    <w:rsid w:val="00E74BD8"/>
    <w:rsid w:val="00E74BE4"/>
    <w:rsid w:val="00E7574C"/>
    <w:rsid w:val="00E76D2E"/>
    <w:rsid w:val="00E82102"/>
    <w:rsid w:val="00E87417"/>
    <w:rsid w:val="00E90870"/>
    <w:rsid w:val="00E91DB9"/>
    <w:rsid w:val="00E96641"/>
    <w:rsid w:val="00EA03DF"/>
    <w:rsid w:val="00EA4706"/>
    <w:rsid w:val="00EA4DBC"/>
    <w:rsid w:val="00EA5FC3"/>
    <w:rsid w:val="00EA77D3"/>
    <w:rsid w:val="00EB36D5"/>
    <w:rsid w:val="00EB6E6D"/>
    <w:rsid w:val="00EB6EB5"/>
    <w:rsid w:val="00EC1A70"/>
    <w:rsid w:val="00ED005D"/>
    <w:rsid w:val="00ED083D"/>
    <w:rsid w:val="00ED09BC"/>
    <w:rsid w:val="00EE1C1B"/>
    <w:rsid w:val="00EE6A73"/>
    <w:rsid w:val="00EF159D"/>
    <w:rsid w:val="00EF36C1"/>
    <w:rsid w:val="00EF4D22"/>
    <w:rsid w:val="00F01BF0"/>
    <w:rsid w:val="00F041DC"/>
    <w:rsid w:val="00F101FF"/>
    <w:rsid w:val="00F10FDD"/>
    <w:rsid w:val="00F117C0"/>
    <w:rsid w:val="00F15A08"/>
    <w:rsid w:val="00F21959"/>
    <w:rsid w:val="00F2775A"/>
    <w:rsid w:val="00F300A5"/>
    <w:rsid w:val="00F30A83"/>
    <w:rsid w:val="00F30BD2"/>
    <w:rsid w:val="00F33A1B"/>
    <w:rsid w:val="00F34E4A"/>
    <w:rsid w:val="00F422A9"/>
    <w:rsid w:val="00F44409"/>
    <w:rsid w:val="00F463B2"/>
    <w:rsid w:val="00F51E9A"/>
    <w:rsid w:val="00F52537"/>
    <w:rsid w:val="00F52C29"/>
    <w:rsid w:val="00F5351F"/>
    <w:rsid w:val="00F570DC"/>
    <w:rsid w:val="00F65274"/>
    <w:rsid w:val="00F70A77"/>
    <w:rsid w:val="00F731C2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5FF1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D07C8"/>
    <w:rsid w:val="00FD1738"/>
    <w:rsid w:val="00FD383C"/>
    <w:rsid w:val="00FD3D39"/>
    <w:rsid w:val="00FD3FCC"/>
    <w:rsid w:val="00FD424E"/>
    <w:rsid w:val="00FD63DE"/>
    <w:rsid w:val="00FE02FF"/>
    <w:rsid w:val="00FE0A31"/>
    <w:rsid w:val="00FE4831"/>
    <w:rsid w:val="00FE580F"/>
    <w:rsid w:val="00FE7759"/>
    <w:rsid w:val="00FE78C1"/>
    <w:rsid w:val="00FF104C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0B20-CD60-4901-B4DB-046BFF15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2103</Words>
  <Characters>11988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07</cp:revision>
  <cp:lastPrinted>2017-08-03T08:26:00Z</cp:lastPrinted>
  <dcterms:created xsi:type="dcterms:W3CDTF">2021-11-02T13:30:00Z</dcterms:created>
  <dcterms:modified xsi:type="dcterms:W3CDTF">2021-11-16T13:31:00Z</dcterms:modified>
</cp:coreProperties>
</file>